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25A" w:rsidRDefault="00C1025A" w:rsidP="00646676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C1025A" w:rsidTr="002A503C">
        <w:tc>
          <w:tcPr>
            <w:tcW w:w="1496" w:type="dxa"/>
          </w:tcPr>
          <w:p w:rsidR="00C1025A" w:rsidRPr="00F2426D" w:rsidRDefault="00C1025A" w:rsidP="002A503C">
            <w:pPr>
              <w:rPr>
                <w:b/>
              </w:rPr>
            </w:pPr>
            <w:r w:rsidRPr="00F2426D">
              <w:rPr>
                <w:b/>
              </w:rPr>
              <w:t>IP</w:t>
            </w:r>
          </w:p>
        </w:tc>
        <w:tc>
          <w:tcPr>
            <w:tcW w:w="1496" w:type="dxa"/>
          </w:tcPr>
          <w:p w:rsidR="00C1025A" w:rsidRPr="00F2426D" w:rsidRDefault="00C1025A" w:rsidP="002A503C">
            <w:pPr>
              <w:rPr>
                <w:b/>
              </w:rPr>
            </w:pPr>
            <w:r w:rsidRPr="00F2426D">
              <w:rPr>
                <w:b/>
              </w:rPr>
              <w:t>DL</w:t>
            </w:r>
          </w:p>
        </w:tc>
        <w:tc>
          <w:tcPr>
            <w:tcW w:w="1496" w:type="dxa"/>
          </w:tcPr>
          <w:p w:rsidR="00C1025A" w:rsidRPr="00F2426D" w:rsidRDefault="00C1025A" w:rsidP="002A503C">
            <w:pPr>
              <w:jc w:val="center"/>
              <w:rPr>
                <w:b/>
              </w:rPr>
            </w:pPr>
            <w:r w:rsidRPr="00F2426D">
              <w:rPr>
                <w:b/>
              </w:rPr>
              <w:t>CALL 0200</w:t>
            </w:r>
          </w:p>
        </w:tc>
        <w:tc>
          <w:tcPr>
            <w:tcW w:w="1496" w:type="dxa"/>
          </w:tcPr>
          <w:p w:rsidR="00C1025A" w:rsidRPr="00F2426D" w:rsidRDefault="00C1025A" w:rsidP="002A503C">
            <w:pPr>
              <w:jc w:val="center"/>
              <w:rPr>
                <w:b/>
              </w:rPr>
            </w:pPr>
            <w:r w:rsidRPr="00F2426D">
              <w:rPr>
                <w:b/>
              </w:rPr>
              <w:t>RET</w:t>
            </w:r>
          </w:p>
        </w:tc>
        <w:tc>
          <w:tcPr>
            <w:tcW w:w="1497" w:type="dxa"/>
          </w:tcPr>
          <w:p w:rsidR="00C1025A" w:rsidRPr="00F2426D" w:rsidRDefault="00C1025A" w:rsidP="002A503C">
            <w:pPr>
              <w:rPr>
                <w:b/>
              </w:rPr>
            </w:pPr>
            <w:r w:rsidRPr="00F2426D">
              <w:rPr>
                <w:b/>
              </w:rPr>
              <w:t>SP</w:t>
            </w:r>
          </w:p>
        </w:tc>
        <w:tc>
          <w:tcPr>
            <w:tcW w:w="1497" w:type="dxa"/>
          </w:tcPr>
          <w:p w:rsidR="00C1025A" w:rsidRPr="00F2426D" w:rsidRDefault="00C1025A" w:rsidP="002A503C">
            <w:pPr>
              <w:rPr>
                <w:b/>
              </w:rPr>
            </w:pPr>
            <w:proofErr w:type="spellStart"/>
            <w:r w:rsidRPr="00F2426D">
              <w:rPr>
                <w:b/>
              </w:rPr>
              <w:t>Stack</w:t>
            </w:r>
            <w:proofErr w:type="spellEnd"/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2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0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2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4</w:t>
            </w:r>
          </w:p>
        </w:tc>
        <w:tc>
          <w:tcPr>
            <w:tcW w:w="1496" w:type="dxa"/>
          </w:tcPr>
          <w:p w:rsidR="00C1025A" w:rsidRDefault="00C1025A" w:rsidP="002A503C">
            <w:r>
              <w:t>41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6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8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0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2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4</w:t>
            </w:r>
          </w:p>
        </w:tc>
        <w:tc>
          <w:tcPr>
            <w:tcW w:w="1496" w:type="dxa"/>
          </w:tcPr>
          <w:p w:rsidR="00C1025A" w:rsidRDefault="00C1025A" w:rsidP="002A503C">
            <w:r>
              <w:t>42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6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8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0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2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4</w:t>
            </w:r>
          </w:p>
        </w:tc>
        <w:tc>
          <w:tcPr>
            <w:tcW w:w="1496" w:type="dxa"/>
          </w:tcPr>
          <w:p w:rsidR="00C1025A" w:rsidRDefault="00C1025A" w:rsidP="002A503C">
            <w:r>
              <w:t>43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6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8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0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2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4</w:t>
            </w:r>
          </w:p>
        </w:tc>
        <w:tc>
          <w:tcPr>
            <w:tcW w:w="1496" w:type="dxa"/>
          </w:tcPr>
          <w:p w:rsidR="00C1025A" w:rsidRDefault="00C1025A" w:rsidP="002A503C">
            <w:r>
              <w:t>44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206</w:t>
            </w:r>
          </w:p>
        </w:tc>
        <w:tc>
          <w:tcPr>
            <w:tcW w:w="1496" w:type="dxa"/>
          </w:tcPr>
          <w:p w:rsidR="00C1025A" w:rsidRDefault="00C1025A" w:rsidP="002A503C">
            <w:r>
              <w:t>45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7" w:type="dxa"/>
          </w:tcPr>
          <w:p w:rsidR="00C1025A" w:rsidRDefault="00C1025A" w:rsidP="002A503C">
            <w:r>
              <w:t>FFFC</w:t>
            </w:r>
          </w:p>
        </w:tc>
        <w:tc>
          <w:tcPr>
            <w:tcW w:w="1497" w:type="dxa"/>
          </w:tcPr>
          <w:p w:rsidR="00C1025A" w:rsidRDefault="00C1025A" w:rsidP="002A503C">
            <w:r>
              <w:t>08 01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8</w:t>
            </w:r>
          </w:p>
        </w:tc>
        <w:tc>
          <w:tcPr>
            <w:tcW w:w="1496" w:type="dxa"/>
          </w:tcPr>
          <w:p w:rsidR="00C1025A" w:rsidRDefault="00C1025A" w:rsidP="002A503C">
            <w:r>
              <w:t>45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5</w:t>
            </w:r>
          </w:p>
        </w:tc>
        <w:tc>
          <w:tcPr>
            <w:tcW w:w="1496" w:type="dxa"/>
          </w:tcPr>
          <w:p w:rsidR="00C1025A" w:rsidRDefault="00C1025A" w:rsidP="002A503C">
            <w:r>
              <w:t>45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  <w:r>
              <w:t>X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  <w:tr w:rsidR="00C1025A" w:rsidTr="002A503C">
        <w:tc>
          <w:tcPr>
            <w:tcW w:w="1496" w:type="dxa"/>
          </w:tcPr>
          <w:p w:rsidR="00C1025A" w:rsidRDefault="00C1025A" w:rsidP="002A503C">
            <w:r>
              <w:t>010A</w:t>
            </w:r>
          </w:p>
        </w:tc>
        <w:tc>
          <w:tcPr>
            <w:tcW w:w="1496" w:type="dxa"/>
          </w:tcPr>
          <w:p w:rsidR="00C1025A" w:rsidRDefault="00C1025A" w:rsidP="002A503C">
            <w:r>
              <w:t>45</w:t>
            </w: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6" w:type="dxa"/>
          </w:tcPr>
          <w:p w:rsidR="00C1025A" w:rsidRDefault="00C1025A" w:rsidP="002A503C">
            <w:pPr>
              <w:jc w:val="center"/>
            </w:pPr>
          </w:p>
        </w:tc>
        <w:tc>
          <w:tcPr>
            <w:tcW w:w="1497" w:type="dxa"/>
          </w:tcPr>
          <w:p w:rsidR="00C1025A" w:rsidRDefault="00C1025A" w:rsidP="002A503C">
            <w:r>
              <w:t>FFFE</w:t>
            </w:r>
          </w:p>
        </w:tc>
        <w:tc>
          <w:tcPr>
            <w:tcW w:w="1497" w:type="dxa"/>
          </w:tcPr>
          <w:p w:rsidR="00C1025A" w:rsidRDefault="00C1025A" w:rsidP="002A503C">
            <w:r>
              <w:t>00 00</w:t>
            </w:r>
          </w:p>
        </w:tc>
      </w:tr>
    </w:tbl>
    <w:p w:rsidR="00C1025A" w:rsidRDefault="00C1025A" w:rsidP="00646676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646676" w:rsidRDefault="00C35FB4" w:rsidP="00646676">
      <w:pPr>
        <w:pStyle w:val="NoSpacing"/>
      </w:pPr>
      <w:r>
        <w:rPr>
          <w:rFonts w:ascii="Arial" w:hAnsi="Arial" w:cs="Arial"/>
          <w:color w:val="222222"/>
          <w:shd w:val="clear" w:color="auto" w:fill="FFFFFF"/>
        </w:rPr>
        <w:t>-a 1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l, 4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x, 000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5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8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1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a 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h, 0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4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6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7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0  DX=0041  SP=FFEE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102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2 B90400        MOV     CX,000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4  DX=0041  SP=FFEE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105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5 E8F800        CALL    0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4  DX=0041  SP=FFEC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0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0 B402          MOV     AH,02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200  BX=0000  CX=0004  DX=0041  SP=FFEC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2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2 CD21          INT     21</w:t>
      </w:r>
      <w:r>
        <w:rPr>
          <w:rFonts w:ascii="Arial" w:hAnsi="Arial" w:cs="Arial"/>
          <w:color w:val="222222"/>
        </w:rPr>
        <w:br/>
      </w:r>
    </w:p>
    <w:p w:rsidR="00646676" w:rsidRDefault="00646676" w:rsidP="00646676">
      <w:pPr>
        <w:pStyle w:val="NoSpacing"/>
        <w:numPr>
          <w:ilvl w:val="0"/>
          <w:numId w:val="1"/>
        </w:numPr>
      </w:pPr>
      <w:r w:rsidRPr="00EB3295">
        <w:t>La instrucción CALL llama a los procedimientos. A esto lo realiza copiando en IP la dirección que contiene la instrucción y almacenando en la pila la dirección de la instrucción a realizar cuando</w:t>
      </w:r>
      <w:r>
        <w:t xml:space="preserve"> finalice el procedimiento llamado.</w:t>
      </w:r>
      <w:r>
        <w:br/>
        <w:t>La instrucción RET es de retorno. Esta instrucción copia en el IP la dirección que se encuentra en la cima de la pila.</w:t>
      </w:r>
    </w:p>
    <w:p w:rsidR="00646676" w:rsidRDefault="00646676" w:rsidP="00646676">
      <w:pPr>
        <w:pStyle w:val="NoSpacing"/>
        <w:numPr>
          <w:ilvl w:val="0"/>
          <w:numId w:val="1"/>
        </w:numPr>
      </w:pPr>
      <w:r>
        <w:t>La instrucción INT aumenta en uno al registro DL.</w:t>
      </w:r>
    </w:p>
    <w:p w:rsidR="00C35FB4" w:rsidRDefault="00C35FB4" w:rsidP="00C35FB4">
      <w:pPr>
        <w:pStyle w:val="NoSpacing"/>
      </w:pPr>
    </w:p>
    <w:p w:rsidR="00413D58" w:rsidRPr="00935D8E" w:rsidRDefault="00C35FB4" w:rsidP="00C35FB4">
      <w:pPr>
        <w:pStyle w:val="NoSpacing"/>
        <w:rPr>
          <w:rFonts w:ascii="Arial" w:hAnsi="Arial" w:cs="Arial"/>
          <w:color w:val="222222"/>
          <w:shd w:val="clear" w:color="auto" w:fill="FFFFFF"/>
          <w:lang w:val="en-US"/>
        </w:rPr>
      </w:pP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-a 100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100 call 200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 xml:space="preserve">0D41:0103 </w:t>
      </w:r>
      <w:proofErr w:type="spellStart"/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int</w:t>
      </w:r>
      <w:proofErr w:type="spellEnd"/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 xml:space="preserve"> 20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105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-a 200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200 call 300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203 ret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204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-a 300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300 call 400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303 ret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304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-a 400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400 ret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0D41:0401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 xml:space="preserve">-r </w:t>
      </w:r>
      <w:proofErr w:type="spellStart"/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ip</w:t>
      </w:r>
      <w:proofErr w:type="spellEnd"/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IP 0100</w:t>
      </w:r>
      <w:r w:rsidRPr="00935D8E">
        <w:rPr>
          <w:rFonts w:ascii="Arial" w:hAnsi="Arial" w:cs="Arial"/>
          <w:color w:val="222222"/>
          <w:lang w:val="en-US"/>
        </w:rPr>
        <w:br/>
      </w:r>
      <w:r w:rsidRPr="00935D8E">
        <w:rPr>
          <w:rFonts w:ascii="Arial" w:hAnsi="Arial" w:cs="Arial"/>
          <w:color w:val="222222"/>
          <w:shd w:val="clear" w:color="auto" w:fill="FFFFFF"/>
          <w:lang w:val="en-US"/>
        </w:rPr>
        <w:t>:100</w:t>
      </w:r>
    </w:p>
    <w:p w:rsidR="00413D58" w:rsidRPr="00413D58" w:rsidRDefault="00413D58" w:rsidP="00413D58">
      <w:pPr>
        <w:pStyle w:val="NoSpacing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>-n Hola.com</w:t>
      </w:r>
    </w:p>
    <w:p w:rsidR="00413D58" w:rsidRPr="00413D58" w:rsidRDefault="00413D58" w:rsidP="00413D58">
      <w:pPr>
        <w:pStyle w:val="NoSpacing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 xml:space="preserve">-r </w:t>
      </w:r>
      <w:proofErr w:type="spellStart"/>
      <w:r w:rsidRPr="00413D58">
        <w:rPr>
          <w:rFonts w:ascii="Arial" w:hAnsi="Arial" w:cs="Arial"/>
          <w:color w:val="222222"/>
          <w:lang w:val="en-US"/>
        </w:rPr>
        <w:t>bx</w:t>
      </w:r>
      <w:proofErr w:type="spellEnd"/>
    </w:p>
    <w:p w:rsidR="00413D58" w:rsidRPr="00413D58" w:rsidRDefault="00413D58" w:rsidP="00413D58">
      <w:pPr>
        <w:pStyle w:val="NoSpacing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>BX 0003</w:t>
      </w:r>
    </w:p>
    <w:p w:rsidR="00413D58" w:rsidRPr="00413D58" w:rsidRDefault="00413D58" w:rsidP="00413D58">
      <w:pPr>
        <w:pStyle w:val="NoSpacing"/>
        <w:rPr>
          <w:rFonts w:ascii="Arial" w:hAnsi="Arial" w:cs="Arial"/>
          <w:color w:val="222222"/>
          <w:lang w:val="en-US"/>
        </w:rPr>
      </w:pPr>
      <w:proofErr w:type="gramStart"/>
      <w:r w:rsidRPr="00413D58">
        <w:rPr>
          <w:rFonts w:ascii="Arial" w:hAnsi="Arial" w:cs="Arial"/>
          <w:color w:val="222222"/>
          <w:lang w:val="en-US"/>
        </w:rPr>
        <w:t>:0000</w:t>
      </w:r>
      <w:proofErr w:type="gramEnd"/>
    </w:p>
    <w:p w:rsidR="00413D58" w:rsidRPr="00413D58" w:rsidRDefault="00413D58" w:rsidP="00413D58">
      <w:pPr>
        <w:pStyle w:val="NoSpacing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>-r cx</w:t>
      </w:r>
    </w:p>
    <w:p w:rsidR="00413D58" w:rsidRPr="00413D58" w:rsidRDefault="00413D58" w:rsidP="00413D58">
      <w:pPr>
        <w:pStyle w:val="NoSpacing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>CX 0001</w:t>
      </w:r>
    </w:p>
    <w:p w:rsidR="00413D58" w:rsidRPr="00413D58" w:rsidRDefault="00413D58" w:rsidP="00413D58">
      <w:pPr>
        <w:pStyle w:val="NoSpacing"/>
        <w:rPr>
          <w:rFonts w:ascii="Arial" w:hAnsi="Arial" w:cs="Arial"/>
          <w:color w:val="222222"/>
          <w:lang w:val="en-US"/>
        </w:rPr>
      </w:pPr>
      <w:proofErr w:type="gramStart"/>
      <w:r w:rsidRPr="00413D58">
        <w:rPr>
          <w:rFonts w:ascii="Arial" w:hAnsi="Arial" w:cs="Arial"/>
          <w:color w:val="222222"/>
          <w:lang w:val="en-US"/>
        </w:rPr>
        <w:t>:301</w:t>
      </w:r>
      <w:proofErr w:type="gramEnd"/>
    </w:p>
    <w:p w:rsidR="00413D58" w:rsidRPr="00413D58" w:rsidRDefault="00413D58" w:rsidP="00413D58">
      <w:pPr>
        <w:pStyle w:val="NoSpacing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t>-w</w:t>
      </w:r>
    </w:p>
    <w:p w:rsidR="00C35FB4" w:rsidRPr="00413D58" w:rsidRDefault="00413D58" w:rsidP="00413D58">
      <w:pPr>
        <w:pStyle w:val="NoSpacing"/>
        <w:rPr>
          <w:rFonts w:ascii="Arial" w:hAnsi="Arial" w:cs="Arial"/>
          <w:color w:val="222222"/>
          <w:lang w:val="en-US"/>
        </w:rPr>
      </w:pPr>
      <w:r w:rsidRPr="00413D58">
        <w:rPr>
          <w:rFonts w:ascii="Arial" w:hAnsi="Arial" w:cs="Arial"/>
          <w:color w:val="222222"/>
          <w:lang w:val="en-US"/>
        </w:rPr>
        <w:lastRenderedPageBreak/>
        <w:t>Writing 00301 bytes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C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200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200 E8FD00        CALL    03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A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300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300 E8FD00        CALL    04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8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400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400 C3            RE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A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303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303 C3            RE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C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203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203 C3            RE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t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AX=0000  BX=0000  CX=0000  DX=0000  SP=FFEE  BP=0000  SI=0000  DI=000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DS=0D41  ES=0D41  SS=0D41  CS=0D41  IP=0103   NV UP EI PL NZ NA PO NC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0103 CD20          INT     2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p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El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programa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ha </w:t>
      </w:r>
      <w:proofErr w:type="spellStart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terminado</w:t>
      </w:r>
      <w:proofErr w:type="spellEnd"/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 xml:space="preserve"> de forma normal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-d ffe0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FFE0  4F 03 6A 07 00 00 00 00-00 00 00 00 41 0D 7B 07</w:t>
      </w:r>
      <w:r w:rsidR="00C35FB4" w:rsidRPr="00413D58">
        <w:rPr>
          <w:rFonts w:ascii="Arial" w:hAnsi="Arial" w:cs="Arial"/>
          <w:color w:val="222222"/>
          <w:lang w:val="en-US"/>
        </w:rPr>
        <w:br/>
      </w:r>
      <w:r w:rsidR="00C35FB4" w:rsidRPr="00413D58">
        <w:rPr>
          <w:rFonts w:ascii="Arial" w:hAnsi="Arial" w:cs="Arial"/>
          <w:color w:val="222222"/>
          <w:shd w:val="clear" w:color="auto" w:fill="FFFFFF"/>
          <w:lang w:val="en-US"/>
        </w:rPr>
        <w:t>0D41:FFF0  00 00 00 00 00 00 00 00-00 00 00 00 00 00 00 00</w:t>
      </w:r>
    </w:p>
    <w:p w:rsidR="00C35FB4" w:rsidRPr="00413D58" w:rsidRDefault="00C35FB4" w:rsidP="00C35FB4">
      <w:pPr>
        <w:pStyle w:val="NoSpacing"/>
        <w:rPr>
          <w:rFonts w:ascii="Arial" w:hAnsi="Arial" w:cs="Arial"/>
          <w:color w:val="222222"/>
          <w:lang w:val="en-US"/>
        </w:rPr>
      </w:pPr>
    </w:p>
    <w:p w:rsidR="00C35FB4" w:rsidRPr="00FA5457" w:rsidRDefault="00C35FB4" w:rsidP="00C35FB4">
      <w:pPr>
        <w:pStyle w:val="NoSpacing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>Para "ver" los valores de la pila se utiliza la instrucción D, del</w:t>
      </w:r>
      <w:r w:rsidR="00FA5457">
        <w:rPr>
          <w:rFonts w:ascii="Arial" w:hAnsi="Arial" w:cs="Arial"/>
          <w:color w:val="222222"/>
        </w:rPr>
        <w:t xml:space="preserve"> </w:t>
      </w:r>
      <w:proofErr w:type="spellStart"/>
      <w:r w:rsidR="00FA5457">
        <w:rPr>
          <w:rFonts w:ascii="Arial" w:hAnsi="Arial" w:cs="Arial"/>
          <w:color w:val="222222"/>
          <w:shd w:val="clear" w:color="auto" w:fill="FFFFFF"/>
        </w:rPr>
        <w:t>Debug</w:t>
      </w:r>
      <w:proofErr w:type="spellEnd"/>
      <w:r w:rsidR="00FA5457">
        <w:rPr>
          <w:rFonts w:ascii="Arial" w:hAnsi="Arial" w:cs="Arial"/>
          <w:color w:val="222222"/>
          <w:shd w:val="clear" w:color="auto" w:fill="FFFFFF"/>
        </w:rPr>
        <w:t xml:space="preserve"> (y a </w:t>
      </w:r>
      <w:r>
        <w:rPr>
          <w:rFonts w:ascii="Arial" w:hAnsi="Arial" w:cs="Arial"/>
          <w:color w:val="222222"/>
          <w:shd w:val="clear" w:color="auto" w:fill="FFFFFF"/>
        </w:rPr>
        <w:t>continuación el valor del puntero de pila (su dirección),</w:t>
      </w:r>
      <w:r w:rsidR="00FA545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sde donde queremos ver la pila).</w:t>
      </w:r>
    </w:p>
    <w:p w:rsidR="00FA5457" w:rsidRDefault="00FA5457" w:rsidP="00FA5457">
      <w:pPr>
        <w:pStyle w:val="ListParagraph"/>
      </w:pPr>
      <w:r>
        <w:t>(OTRA VERCION</w:t>
      </w:r>
      <w:proofErr w:type="gramStart"/>
      <w:r>
        <w:t>) :</w:t>
      </w:r>
      <w:proofErr w:type="gramEnd"/>
      <w:r>
        <w:t>Se visualizan los valores de la pila realizando un volcado de memoria en la dirección indicada por el registro de pila (SP).</w:t>
      </w:r>
    </w:p>
    <w:p w:rsidR="00A42E7C" w:rsidRPr="00C35FB4" w:rsidRDefault="00A42E7C" w:rsidP="00A42E7C">
      <w:pPr>
        <w:pStyle w:val="NoSpacing"/>
        <w:numPr>
          <w:ilvl w:val="0"/>
          <w:numId w:val="1"/>
        </w:numPr>
      </w:pPr>
      <w:r>
        <w:rPr>
          <w:rFonts w:ascii="Arial" w:hAnsi="Arial" w:cs="Arial"/>
          <w:color w:val="222222"/>
          <w:shd w:val="clear" w:color="auto" w:fill="FFFFFF"/>
        </w:rPr>
        <w:t xml:space="preserve">Para saber en </w:t>
      </w:r>
      <w:r w:rsidR="002C1ABB">
        <w:rPr>
          <w:rFonts w:ascii="Arial" w:hAnsi="Arial" w:cs="Arial"/>
          <w:color w:val="222222"/>
          <w:shd w:val="clear" w:color="auto" w:fill="FFFFFF"/>
        </w:rPr>
        <w:t>qué</w:t>
      </w:r>
      <w:r>
        <w:rPr>
          <w:rFonts w:ascii="Arial" w:hAnsi="Arial" w:cs="Arial"/>
          <w:color w:val="222222"/>
          <w:shd w:val="clear" w:color="auto" w:fill="FFFFFF"/>
        </w:rPr>
        <w:t xml:space="preserve"> dirección se encuentra guardado, debemos observa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 puntero de pila (SP).</w:t>
      </w:r>
    </w:p>
    <w:p w:rsidR="00032239" w:rsidRDefault="00032239" w:rsidP="002C1ABB">
      <w:pPr>
        <w:pStyle w:val="ListParagraph"/>
        <w:numPr>
          <w:ilvl w:val="0"/>
          <w:numId w:val="1"/>
        </w:numPr>
      </w:pPr>
    </w:p>
    <w:p w:rsidR="002C1ABB" w:rsidRDefault="002C1ABB" w:rsidP="00A42E7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32239" w:rsidTr="002A503C">
        <w:tc>
          <w:tcPr>
            <w:tcW w:w="2244" w:type="dxa"/>
          </w:tcPr>
          <w:p w:rsidR="00032239" w:rsidRPr="00347DDD" w:rsidRDefault="00032239" w:rsidP="002A503C">
            <w:pPr>
              <w:rPr>
                <w:b/>
              </w:rPr>
            </w:pPr>
            <w:r>
              <w:rPr>
                <w:b/>
              </w:rPr>
              <w:lastRenderedPageBreak/>
              <w:t>IP</w:t>
            </w:r>
          </w:p>
        </w:tc>
        <w:tc>
          <w:tcPr>
            <w:tcW w:w="2244" w:type="dxa"/>
          </w:tcPr>
          <w:p w:rsidR="00032239" w:rsidRPr="00347DDD" w:rsidRDefault="00032239" w:rsidP="002A503C">
            <w:pPr>
              <w:rPr>
                <w:b/>
              </w:rPr>
            </w:pPr>
            <w:r w:rsidRPr="00347DDD">
              <w:rPr>
                <w:b/>
              </w:rPr>
              <w:t>Instrucción</w:t>
            </w:r>
          </w:p>
        </w:tc>
        <w:tc>
          <w:tcPr>
            <w:tcW w:w="2245" w:type="dxa"/>
          </w:tcPr>
          <w:p w:rsidR="00032239" w:rsidRPr="00347DDD" w:rsidRDefault="00032239" w:rsidP="002A503C">
            <w:pPr>
              <w:rPr>
                <w:b/>
              </w:rPr>
            </w:pPr>
            <w:r w:rsidRPr="00347DDD">
              <w:rPr>
                <w:b/>
              </w:rPr>
              <w:t>SP</w:t>
            </w:r>
          </w:p>
        </w:tc>
        <w:tc>
          <w:tcPr>
            <w:tcW w:w="2245" w:type="dxa"/>
          </w:tcPr>
          <w:p w:rsidR="00032239" w:rsidRPr="00347DDD" w:rsidRDefault="00032239" w:rsidP="002A503C">
            <w:pPr>
              <w:rPr>
                <w:b/>
              </w:rPr>
            </w:pPr>
            <w:proofErr w:type="spellStart"/>
            <w:r w:rsidRPr="00347DDD">
              <w:rPr>
                <w:b/>
              </w:rPr>
              <w:t>Stack</w:t>
            </w:r>
            <w:proofErr w:type="spellEnd"/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100</w:t>
            </w:r>
          </w:p>
        </w:tc>
        <w:tc>
          <w:tcPr>
            <w:tcW w:w="2244" w:type="dxa"/>
          </w:tcPr>
          <w:p w:rsidR="00032239" w:rsidRDefault="00032239" w:rsidP="002A503C">
            <w:r>
              <w:t>CALL 0200</w:t>
            </w:r>
          </w:p>
        </w:tc>
        <w:tc>
          <w:tcPr>
            <w:tcW w:w="2245" w:type="dxa"/>
          </w:tcPr>
          <w:p w:rsidR="00032239" w:rsidRDefault="00032239" w:rsidP="002A503C">
            <w:r>
              <w:t>FFFF</w:t>
            </w:r>
          </w:p>
        </w:tc>
        <w:tc>
          <w:tcPr>
            <w:tcW w:w="2245" w:type="dxa"/>
          </w:tcPr>
          <w:p w:rsidR="00032239" w:rsidRDefault="00032239" w:rsidP="002A503C">
            <w:r>
              <w:t>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200</w:t>
            </w:r>
          </w:p>
        </w:tc>
        <w:tc>
          <w:tcPr>
            <w:tcW w:w="2244" w:type="dxa"/>
          </w:tcPr>
          <w:p w:rsidR="00032239" w:rsidRDefault="00032239" w:rsidP="002A503C">
            <w:r>
              <w:t>CALL 0300</w:t>
            </w:r>
          </w:p>
        </w:tc>
        <w:tc>
          <w:tcPr>
            <w:tcW w:w="2245" w:type="dxa"/>
          </w:tcPr>
          <w:p w:rsidR="00032239" w:rsidRDefault="00032239" w:rsidP="002A503C">
            <w:r>
              <w:t>FFFD</w:t>
            </w:r>
          </w:p>
        </w:tc>
        <w:tc>
          <w:tcPr>
            <w:tcW w:w="2245" w:type="dxa"/>
          </w:tcPr>
          <w:p w:rsidR="00032239" w:rsidRDefault="00032239" w:rsidP="002A503C">
            <w:r>
              <w:t>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300</w:t>
            </w:r>
          </w:p>
        </w:tc>
        <w:tc>
          <w:tcPr>
            <w:tcW w:w="2244" w:type="dxa"/>
          </w:tcPr>
          <w:p w:rsidR="00032239" w:rsidRDefault="00032239" w:rsidP="002A503C">
            <w:r>
              <w:t>CALL 0400</w:t>
            </w:r>
          </w:p>
        </w:tc>
        <w:tc>
          <w:tcPr>
            <w:tcW w:w="2245" w:type="dxa"/>
          </w:tcPr>
          <w:p w:rsidR="00032239" w:rsidRDefault="00032239" w:rsidP="002A503C">
            <w:r>
              <w:t>FFFB</w:t>
            </w:r>
          </w:p>
        </w:tc>
        <w:tc>
          <w:tcPr>
            <w:tcW w:w="2245" w:type="dxa"/>
          </w:tcPr>
          <w:p w:rsidR="00032239" w:rsidRDefault="00032239" w:rsidP="002A503C">
            <w:r>
              <w:t>03 02 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400</w:t>
            </w:r>
          </w:p>
        </w:tc>
        <w:tc>
          <w:tcPr>
            <w:tcW w:w="2244" w:type="dxa"/>
          </w:tcPr>
          <w:p w:rsidR="00032239" w:rsidRDefault="00032239" w:rsidP="002A503C">
            <w:r>
              <w:t>RET</w:t>
            </w:r>
          </w:p>
        </w:tc>
        <w:tc>
          <w:tcPr>
            <w:tcW w:w="2245" w:type="dxa"/>
          </w:tcPr>
          <w:p w:rsidR="00032239" w:rsidRDefault="00032239" w:rsidP="002A503C">
            <w:r>
              <w:t>FFF9</w:t>
            </w:r>
          </w:p>
        </w:tc>
        <w:tc>
          <w:tcPr>
            <w:tcW w:w="2245" w:type="dxa"/>
          </w:tcPr>
          <w:p w:rsidR="00032239" w:rsidRDefault="00032239" w:rsidP="002A503C">
            <w:r>
              <w:t>03 03 03 02 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303</w:t>
            </w:r>
          </w:p>
        </w:tc>
        <w:tc>
          <w:tcPr>
            <w:tcW w:w="2244" w:type="dxa"/>
          </w:tcPr>
          <w:p w:rsidR="00032239" w:rsidRDefault="00032239" w:rsidP="002A503C">
            <w:r>
              <w:t>RET</w:t>
            </w:r>
          </w:p>
        </w:tc>
        <w:tc>
          <w:tcPr>
            <w:tcW w:w="2245" w:type="dxa"/>
          </w:tcPr>
          <w:p w:rsidR="00032239" w:rsidRDefault="00032239" w:rsidP="002A503C">
            <w:r>
              <w:t>FFFB</w:t>
            </w:r>
          </w:p>
        </w:tc>
        <w:tc>
          <w:tcPr>
            <w:tcW w:w="2245" w:type="dxa"/>
          </w:tcPr>
          <w:p w:rsidR="00032239" w:rsidRDefault="00032239" w:rsidP="002A503C">
            <w:r>
              <w:t>03 02 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203</w:t>
            </w:r>
          </w:p>
        </w:tc>
        <w:tc>
          <w:tcPr>
            <w:tcW w:w="2244" w:type="dxa"/>
          </w:tcPr>
          <w:p w:rsidR="00032239" w:rsidRDefault="00032239" w:rsidP="002A503C">
            <w:r>
              <w:t xml:space="preserve">RET </w:t>
            </w:r>
          </w:p>
        </w:tc>
        <w:tc>
          <w:tcPr>
            <w:tcW w:w="2245" w:type="dxa"/>
          </w:tcPr>
          <w:p w:rsidR="00032239" w:rsidRDefault="00032239" w:rsidP="002A503C">
            <w:r>
              <w:t>FFFD</w:t>
            </w:r>
          </w:p>
        </w:tc>
        <w:tc>
          <w:tcPr>
            <w:tcW w:w="2245" w:type="dxa"/>
          </w:tcPr>
          <w:p w:rsidR="00032239" w:rsidRDefault="00032239" w:rsidP="002A503C">
            <w:r>
              <w:t>03 01 00</w:t>
            </w:r>
          </w:p>
        </w:tc>
      </w:tr>
      <w:tr w:rsidR="00032239" w:rsidTr="002A503C">
        <w:tc>
          <w:tcPr>
            <w:tcW w:w="2244" w:type="dxa"/>
          </w:tcPr>
          <w:p w:rsidR="00032239" w:rsidRDefault="00032239" w:rsidP="002A503C">
            <w:r>
              <w:t>0103</w:t>
            </w:r>
          </w:p>
        </w:tc>
        <w:tc>
          <w:tcPr>
            <w:tcW w:w="2244" w:type="dxa"/>
          </w:tcPr>
          <w:p w:rsidR="00032239" w:rsidRDefault="00032239" w:rsidP="002A503C">
            <w:r>
              <w:t>INT 20</w:t>
            </w:r>
          </w:p>
        </w:tc>
        <w:tc>
          <w:tcPr>
            <w:tcW w:w="2245" w:type="dxa"/>
          </w:tcPr>
          <w:p w:rsidR="00032239" w:rsidRDefault="00032239" w:rsidP="002A503C">
            <w:r>
              <w:t>FFFF</w:t>
            </w:r>
          </w:p>
        </w:tc>
        <w:tc>
          <w:tcPr>
            <w:tcW w:w="2245" w:type="dxa"/>
          </w:tcPr>
          <w:p w:rsidR="00032239" w:rsidRDefault="00032239" w:rsidP="002A503C">
            <w:r>
              <w:t>00</w:t>
            </w:r>
          </w:p>
        </w:tc>
      </w:tr>
    </w:tbl>
    <w:p w:rsidR="00FA5457" w:rsidRPr="00C35FB4" w:rsidRDefault="00FA5457" w:rsidP="00032239">
      <w:pPr>
        <w:pStyle w:val="NoSpacing"/>
      </w:pPr>
    </w:p>
    <w:p w:rsidR="00DA38AD" w:rsidRDefault="00DA38AD" w:rsidP="00DA38AD">
      <w:pPr>
        <w:pStyle w:val="NoSpacing"/>
        <w:rPr>
          <w:rFonts w:ascii="Arial" w:hAnsi="Arial" w:cs="Arial"/>
          <w:color w:val="222222"/>
        </w:rPr>
      </w:pPr>
    </w:p>
    <w:p w:rsidR="00C35FB4" w:rsidRPr="00C0242F" w:rsidRDefault="00DA38AD" w:rsidP="00DA38AD">
      <w:pPr>
        <w:pStyle w:val="NoSpacing"/>
        <w:rPr>
          <w:highlight w:val="red"/>
        </w:rPr>
      </w:pPr>
      <w:r>
        <w:rPr>
          <w:rFonts w:ascii="Arial" w:hAnsi="Arial" w:cs="Arial"/>
          <w:color w:val="222222"/>
          <w:shd w:val="clear" w:color="auto" w:fill="FFFFFF"/>
        </w:rPr>
        <w:t>-a 1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x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fff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x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ee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6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a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9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a 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s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1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s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2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x, 000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5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7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02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9 pop d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A pop c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20B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0000  SP=FFEE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103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3 BAEEEE        MOV     DX,EEE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E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106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6 E8F700        CALL    02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C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0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0 51            PUSH    C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A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1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1 52            PUSH    D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2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0D41:0202 B90300        MOV     CX,000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3  DX=EEEE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5   NV UP EI PL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5 FEC2          INC     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3  DX=EEEF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7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7 E2FC          LOOP    02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2  DX=EEEF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5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5 FEC2          INC     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2  DX=EEF0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7   NV UP EI NG NZ AC PE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7 E2FC          LOOP    02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1  DX=EEF0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5   NV UP EI NG NZ AC PE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5 FEC2          INC     DL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1  DX=EEF1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7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7 E2FC          LOOP    0205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0  DX=EEF1  SP=FFE8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9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9 5A            POP     D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0000  DX=EEEE  SP=FFEA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A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A 59            POP     CX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EC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20B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20B C3            RE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X=0000  BX=0000  CX=FFFF  DX=EEEE  SP=FFF0  BP=0000  SI=0000  DI=00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S=0D41  ES=0D41  SS=0D41  CS=0D41  IP=0000   NV UP EI NG NZ NA PO NC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000 CD20          INT     2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-p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 programa ha terminado de forma normal</w:t>
      </w:r>
    </w:p>
    <w:p w:rsidR="00DA38AD" w:rsidRDefault="00DA38AD" w:rsidP="00DA38AD">
      <w:pPr>
        <w:pStyle w:val="NoSpacing"/>
      </w:pPr>
      <w:r w:rsidRPr="00AF632C">
        <w:t>6-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3880"/>
        <w:gridCol w:w="720"/>
        <w:gridCol w:w="599"/>
        <w:gridCol w:w="658"/>
        <w:gridCol w:w="557"/>
      </w:tblGrid>
      <w:tr w:rsidR="00AF632C" w:rsidRPr="00CB0ED1" w:rsidTr="002A503C">
        <w:tc>
          <w:tcPr>
            <w:tcW w:w="1282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IP</w:t>
            </w:r>
          </w:p>
        </w:tc>
        <w:tc>
          <w:tcPr>
            <w:tcW w:w="1282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SP</w:t>
            </w:r>
          </w:p>
        </w:tc>
        <w:tc>
          <w:tcPr>
            <w:tcW w:w="3880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Pila</w:t>
            </w:r>
          </w:p>
        </w:tc>
        <w:tc>
          <w:tcPr>
            <w:tcW w:w="720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PUSH</w:t>
            </w:r>
          </w:p>
        </w:tc>
        <w:tc>
          <w:tcPr>
            <w:tcW w:w="599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POP</w:t>
            </w:r>
          </w:p>
        </w:tc>
        <w:tc>
          <w:tcPr>
            <w:tcW w:w="658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CALL</w:t>
            </w:r>
          </w:p>
        </w:tc>
        <w:tc>
          <w:tcPr>
            <w:tcW w:w="557" w:type="dxa"/>
          </w:tcPr>
          <w:p w:rsidR="00AF632C" w:rsidRPr="00CB0ED1" w:rsidRDefault="00AF632C" w:rsidP="002A503C">
            <w:pPr>
              <w:rPr>
                <w:b/>
              </w:rPr>
            </w:pPr>
            <w:r w:rsidRPr="00CB0ED1">
              <w:rPr>
                <w:b/>
              </w:rPr>
              <w:t>RET</w:t>
            </w:r>
          </w:p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100</w:t>
            </w:r>
          </w:p>
        </w:tc>
        <w:tc>
          <w:tcPr>
            <w:tcW w:w="1282" w:type="dxa"/>
          </w:tcPr>
          <w:p w:rsidR="00AF632C" w:rsidRDefault="00AF632C" w:rsidP="002A503C">
            <w:r>
              <w:t>FFFE</w:t>
            </w:r>
          </w:p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103</w:t>
            </w:r>
          </w:p>
        </w:tc>
        <w:tc>
          <w:tcPr>
            <w:tcW w:w="1282" w:type="dxa"/>
          </w:tcPr>
          <w:p w:rsidR="00AF632C" w:rsidRDefault="00AF632C" w:rsidP="002A503C">
            <w:r>
              <w:t>FFFE</w:t>
            </w:r>
          </w:p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106</w:t>
            </w:r>
          </w:p>
        </w:tc>
        <w:tc>
          <w:tcPr>
            <w:tcW w:w="1282" w:type="dxa"/>
          </w:tcPr>
          <w:p w:rsidR="00AF632C" w:rsidRDefault="00AF632C" w:rsidP="002A503C">
            <w:r>
              <w:t>FFFE</w:t>
            </w:r>
          </w:p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>
            <w:r>
              <w:t>X</w:t>
            </w:r>
          </w:p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0</w:t>
            </w:r>
          </w:p>
        </w:tc>
        <w:tc>
          <w:tcPr>
            <w:tcW w:w="1282" w:type="dxa"/>
          </w:tcPr>
          <w:p w:rsidR="00AF632C" w:rsidRDefault="00AF632C" w:rsidP="002A503C">
            <w:r>
              <w:t>FFFC</w:t>
            </w:r>
          </w:p>
        </w:tc>
        <w:tc>
          <w:tcPr>
            <w:tcW w:w="3880" w:type="dxa"/>
          </w:tcPr>
          <w:p w:rsidR="00AF632C" w:rsidRDefault="00AF632C" w:rsidP="002A503C">
            <w:r>
              <w:t>09 01 00 00</w:t>
            </w:r>
          </w:p>
        </w:tc>
        <w:tc>
          <w:tcPr>
            <w:tcW w:w="720" w:type="dxa"/>
          </w:tcPr>
          <w:p w:rsidR="00AF632C" w:rsidRDefault="00AF632C" w:rsidP="002A503C">
            <w:r>
              <w:t>X</w:t>
            </w:r>
          </w:p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1</w:t>
            </w:r>
          </w:p>
        </w:tc>
        <w:tc>
          <w:tcPr>
            <w:tcW w:w="1282" w:type="dxa"/>
          </w:tcPr>
          <w:p w:rsidR="00AF632C" w:rsidRDefault="00AF632C" w:rsidP="002A503C">
            <w:r>
              <w:t>FFFA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>
            <w:r>
              <w:t>X</w:t>
            </w:r>
          </w:p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2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5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7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5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7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5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7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9</w:t>
            </w:r>
          </w:p>
        </w:tc>
        <w:tc>
          <w:tcPr>
            <w:tcW w:w="1282" w:type="dxa"/>
          </w:tcPr>
          <w:p w:rsidR="00AF632C" w:rsidRDefault="00AF632C" w:rsidP="002A503C">
            <w:r>
              <w:t>FFF8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EE </w:t>
            </w:r>
            <w:proofErr w:type="spellStart"/>
            <w:r>
              <w:t>EE</w:t>
            </w:r>
            <w:proofErr w:type="spellEnd"/>
            <w:r>
              <w:t xml:space="preserve"> 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A</w:t>
            </w:r>
          </w:p>
        </w:tc>
        <w:tc>
          <w:tcPr>
            <w:tcW w:w="1282" w:type="dxa"/>
          </w:tcPr>
          <w:p w:rsidR="00AF632C" w:rsidRDefault="00AF632C" w:rsidP="002A503C">
            <w:r>
              <w:t>FFFA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>
            <w:r>
              <w:t>X</w:t>
            </w:r>
          </w:p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20B</w:t>
            </w:r>
          </w:p>
        </w:tc>
        <w:tc>
          <w:tcPr>
            <w:tcW w:w="1282" w:type="dxa"/>
          </w:tcPr>
          <w:p w:rsidR="00AF632C" w:rsidRDefault="00AF632C" w:rsidP="002A503C">
            <w:r>
              <w:t>FFFC</w:t>
            </w:r>
          </w:p>
        </w:tc>
        <w:tc>
          <w:tcPr>
            <w:tcW w:w="3880" w:type="dxa"/>
          </w:tcPr>
          <w:p w:rsidR="00AF632C" w:rsidRDefault="00AF632C" w:rsidP="002A503C">
            <w:r>
              <w:t xml:space="preserve">FF </w:t>
            </w:r>
            <w:proofErr w:type="spellStart"/>
            <w:r>
              <w:t>FF</w:t>
            </w:r>
            <w:proofErr w:type="spellEnd"/>
            <w:r>
              <w:t xml:space="preserve"> 09 01 00 00</w:t>
            </w:r>
          </w:p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>
            <w:r>
              <w:t>X</w:t>
            </w:r>
          </w:p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  <w:tr w:rsidR="00AF632C" w:rsidTr="002A503C">
        <w:tc>
          <w:tcPr>
            <w:tcW w:w="1282" w:type="dxa"/>
          </w:tcPr>
          <w:p w:rsidR="00AF632C" w:rsidRDefault="00AF632C" w:rsidP="002A503C">
            <w:r>
              <w:t>0109</w:t>
            </w:r>
          </w:p>
        </w:tc>
        <w:tc>
          <w:tcPr>
            <w:tcW w:w="1282" w:type="dxa"/>
          </w:tcPr>
          <w:p w:rsidR="00AF632C" w:rsidRDefault="00AF632C" w:rsidP="002A503C">
            <w:r>
              <w:t>FFFE</w:t>
            </w:r>
          </w:p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>
            <w:r>
              <w:t>X</w:t>
            </w:r>
          </w:p>
        </w:tc>
      </w:tr>
      <w:tr w:rsidR="00AF632C" w:rsidTr="002A503C">
        <w:tc>
          <w:tcPr>
            <w:tcW w:w="1282" w:type="dxa"/>
          </w:tcPr>
          <w:p w:rsidR="00AF632C" w:rsidRDefault="00AF632C" w:rsidP="002A503C"/>
        </w:tc>
        <w:tc>
          <w:tcPr>
            <w:tcW w:w="1282" w:type="dxa"/>
          </w:tcPr>
          <w:p w:rsidR="00AF632C" w:rsidRDefault="00AF632C" w:rsidP="002A503C"/>
        </w:tc>
        <w:tc>
          <w:tcPr>
            <w:tcW w:w="3880" w:type="dxa"/>
          </w:tcPr>
          <w:p w:rsidR="00AF632C" w:rsidRDefault="00AF632C" w:rsidP="002A503C"/>
        </w:tc>
        <w:tc>
          <w:tcPr>
            <w:tcW w:w="720" w:type="dxa"/>
          </w:tcPr>
          <w:p w:rsidR="00AF632C" w:rsidRDefault="00AF632C" w:rsidP="002A503C"/>
        </w:tc>
        <w:tc>
          <w:tcPr>
            <w:tcW w:w="599" w:type="dxa"/>
          </w:tcPr>
          <w:p w:rsidR="00AF632C" w:rsidRDefault="00AF632C" w:rsidP="002A503C"/>
        </w:tc>
        <w:tc>
          <w:tcPr>
            <w:tcW w:w="658" w:type="dxa"/>
          </w:tcPr>
          <w:p w:rsidR="00AF632C" w:rsidRDefault="00AF632C" w:rsidP="002A503C"/>
        </w:tc>
        <w:tc>
          <w:tcPr>
            <w:tcW w:w="557" w:type="dxa"/>
          </w:tcPr>
          <w:p w:rsidR="00AF632C" w:rsidRDefault="00AF632C" w:rsidP="002A503C"/>
        </w:tc>
      </w:tr>
    </w:tbl>
    <w:p w:rsidR="00DA38AD" w:rsidRPr="007503A4" w:rsidRDefault="00DA38AD" w:rsidP="00DA38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42F" w:rsidRPr="007503A4" w:rsidRDefault="00DA38AD" w:rsidP="00DA38AD">
      <w:pPr>
        <w:pStyle w:val="NoSpacing"/>
        <w:rPr>
          <w:rFonts w:ascii="Times New Roman" w:hAnsi="Times New Roman" w:cs="Times New Roman"/>
          <w:color w:val="222222"/>
          <w:sz w:val="24"/>
          <w:szCs w:val="24"/>
        </w:rPr>
      </w:pP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a 10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100 </w:t>
      </w:r>
      <w:proofErr w:type="spellStart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, 08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102 </w:t>
      </w:r>
      <w:proofErr w:type="spellStart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4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g 104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X=0861  BX=0000  CX=0000  DX=0000  SP=FFEE  BP=0000  SI=0000  DI=000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S=0D41  ES=0D41  SS=0D41  CS=0D41  IP=0104   NV UP EI PL NZ NA PO NC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4 EE            OUT     DX,AL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) Lo que ocurre es al tener 08 asignado en AH y a continuación la instrucción INT 21, lee un carácter, pero no imprime el mismo en la pantalla.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</w:p>
    <w:p w:rsidR="00DA38AD" w:rsidRPr="007503A4" w:rsidRDefault="00C0242F" w:rsidP="00DA38AD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a 10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100 </w:t>
      </w:r>
      <w:proofErr w:type="spellStart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l</w:t>
      </w:r>
      <w:proofErr w:type="spellEnd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103 </w:t>
      </w:r>
      <w:proofErr w:type="spellStart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</w:t>
      </w:r>
      <w:r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5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a 2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0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sh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x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1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, 08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3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5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m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,3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0D41:0207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b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2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9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m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, 46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B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2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D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m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,39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0F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a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21b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1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, 02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3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l,al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5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217 sub al, 3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219 pop dx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A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B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m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, 41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D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b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2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1F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h, 02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21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l,al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23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1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225 sub al, 37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227 pop dx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D41:0228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r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P 01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1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p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X=0200  BX=0000  CX=0000  DX=0000  SP=FFEC  BP=0000  SI=0000  DI=00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S=0D41  ES=0D41  SS=0D41  CS=0D41  IP=0103   NV UP EI PL ZR NA PE NC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3 CD20          INT     2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r </w:t>
      </w:r>
      <w:proofErr w:type="spellStart"/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p</w:t>
      </w:r>
      <w:proofErr w:type="spellEnd"/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P 0103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1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p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9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X=0209  BX=0000  CX=0000  DX=0000  SP=FFEC  BP=0000  SI=0000  DI=0000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S=0D41  ES=0D41  SS=0D41  CS=0D41  IP=0103   NV UP EI PL NZ NA PE NC</w:t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DA38AD" w:rsidRPr="007503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D41:0103 CD20          INT     20</w:t>
      </w:r>
    </w:p>
    <w:p w:rsidR="00C0242F" w:rsidRDefault="00C0242F" w:rsidP="00DA38AD">
      <w:pPr>
        <w:pStyle w:val="NoSpacing"/>
      </w:pPr>
    </w:p>
    <w:p w:rsidR="00C0242F" w:rsidRPr="00A46C4F" w:rsidRDefault="00C0242F" w:rsidP="00DA38AD">
      <w:pPr>
        <w:pStyle w:val="NoSpacing"/>
        <w:rPr>
          <w:highlight w:val="darkGreen"/>
        </w:rPr>
      </w:pPr>
      <w:r w:rsidRPr="00A46C4F">
        <w:rPr>
          <w:highlight w:val="darkGreen"/>
        </w:rPr>
        <w:t xml:space="preserve">8- </w:t>
      </w:r>
    </w:p>
    <w:p w:rsidR="00310762" w:rsidRPr="007503A4" w:rsidRDefault="003643C7" w:rsidP="00DA38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03A4">
        <w:rPr>
          <w:rFonts w:ascii="Times New Roman" w:hAnsi="Times New Roman" w:cs="Times New Roman"/>
          <w:sz w:val="24"/>
          <w:szCs w:val="24"/>
        </w:rPr>
        <w:t xml:space="preserve">Se lee un carácter sin imprimirlo, luego compara dicho carácter </w:t>
      </w:r>
      <w:r w:rsidR="00440F24" w:rsidRPr="007503A4">
        <w:rPr>
          <w:rFonts w:ascii="Times New Roman" w:hAnsi="Times New Roman" w:cs="Times New Roman"/>
          <w:sz w:val="24"/>
          <w:szCs w:val="24"/>
        </w:rPr>
        <w:t xml:space="preserve">con </w:t>
      </w:r>
      <w:r w:rsidRPr="007503A4">
        <w:rPr>
          <w:rFonts w:ascii="Times New Roman" w:hAnsi="Times New Roman" w:cs="Times New Roman"/>
          <w:sz w:val="24"/>
          <w:szCs w:val="24"/>
        </w:rPr>
        <w:t>l</w:t>
      </w:r>
      <w:r w:rsidR="00440F24" w:rsidRPr="007503A4">
        <w:rPr>
          <w:rFonts w:ascii="Times New Roman" w:hAnsi="Times New Roman" w:cs="Times New Roman"/>
          <w:sz w:val="24"/>
          <w:szCs w:val="24"/>
        </w:rPr>
        <w:t>os</w:t>
      </w:r>
      <w:r w:rsidRPr="007503A4">
        <w:rPr>
          <w:rFonts w:ascii="Times New Roman" w:hAnsi="Times New Roman" w:cs="Times New Roman"/>
          <w:sz w:val="24"/>
          <w:szCs w:val="24"/>
        </w:rPr>
        <w:t xml:space="preserve"> valor</w:t>
      </w:r>
      <w:r w:rsidR="00440F24" w:rsidRPr="007503A4">
        <w:rPr>
          <w:rFonts w:ascii="Times New Roman" w:hAnsi="Times New Roman" w:cs="Times New Roman"/>
          <w:sz w:val="24"/>
          <w:szCs w:val="24"/>
        </w:rPr>
        <w:t>es</w:t>
      </w:r>
      <w:r w:rsidRPr="007503A4">
        <w:rPr>
          <w:rFonts w:ascii="Times New Roman" w:hAnsi="Times New Roman" w:cs="Times New Roman"/>
          <w:sz w:val="24"/>
          <w:szCs w:val="24"/>
        </w:rPr>
        <w:t xml:space="preserve"> ASSI</w:t>
      </w:r>
      <w:r w:rsidR="009A3B1E" w:rsidRPr="007503A4">
        <w:rPr>
          <w:rFonts w:ascii="Times New Roman" w:hAnsi="Times New Roman" w:cs="Times New Roman"/>
          <w:sz w:val="24"/>
          <w:szCs w:val="24"/>
        </w:rPr>
        <w:t>:</w:t>
      </w:r>
      <w:r w:rsidRPr="007503A4">
        <w:rPr>
          <w:rFonts w:ascii="Times New Roman" w:hAnsi="Times New Roman" w:cs="Times New Roman"/>
          <w:sz w:val="24"/>
          <w:szCs w:val="24"/>
        </w:rPr>
        <w:t xml:space="preserve"> “0” y “</w:t>
      </w:r>
      <w:r w:rsidR="009A3B1E" w:rsidRPr="007503A4">
        <w:rPr>
          <w:rFonts w:ascii="Times New Roman" w:hAnsi="Times New Roman" w:cs="Times New Roman"/>
          <w:sz w:val="24"/>
          <w:szCs w:val="24"/>
        </w:rPr>
        <w:t>F</w:t>
      </w:r>
      <w:r w:rsidRPr="007503A4">
        <w:rPr>
          <w:rFonts w:ascii="Times New Roman" w:hAnsi="Times New Roman" w:cs="Times New Roman"/>
          <w:sz w:val="24"/>
          <w:szCs w:val="24"/>
        </w:rPr>
        <w:t>”,</w:t>
      </w:r>
      <w:r w:rsidR="009435D3" w:rsidRPr="007503A4">
        <w:rPr>
          <w:rFonts w:ascii="Times New Roman" w:hAnsi="Times New Roman" w:cs="Times New Roman"/>
          <w:sz w:val="24"/>
          <w:szCs w:val="24"/>
        </w:rPr>
        <w:t xml:space="preserve"> volviendo a leer el carácter si se encuentra fuera de este rango.</w:t>
      </w:r>
      <w:r w:rsidR="009A3B1E" w:rsidRPr="007503A4">
        <w:rPr>
          <w:rFonts w:ascii="Times New Roman" w:hAnsi="Times New Roman" w:cs="Times New Roman"/>
          <w:sz w:val="24"/>
          <w:szCs w:val="24"/>
        </w:rPr>
        <w:t xml:space="preserve"> Luego vuelve a comparar el carácter con </w:t>
      </w:r>
      <w:r w:rsidR="007503A4">
        <w:rPr>
          <w:rFonts w:ascii="Times New Roman" w:hAnsi="Times New Roman" w:cs="Times New Roman"/>
          <w:sz w:val="24"/>
          <w:szCs w:val="24"/>
        </w:rPr>
        <w:t>el</w:t>
      </w:r>
      <w:r w:rsidR="009A3B1E" w:rsidRPr="007503A4">
        <w:rPr>
          <w:rFonts w:ascii="Times New Roman" w:hAnsi="Times New Roman" w:cs="Times New Roman"/>
          <w:sz w:val="24"/>
          <w:szCs w:val="24"/>
        </w:rPr>
        <w:t xml:space="preserve"> valor en ASSI: “9”</w:t>
      </w:r>
      <w:r w:rsidR="007503A4">
        <w:rPr>
          <w:rFonts w:ascii="Times New Roman" w:hAnsi="Times New Roman" w:cs="Times New Roman"/>
          <w:sz w:val="24"/>
          <w:szCs w:val="24"/>
        </w:rPr>
        <w:t>,</w:t>
      </w:r>
      <w:r w:rsidR="0094018C">
        <w:rPr>
          <w:rFonts w:ascii="Times New Roman" w:hAnsi="Times New Roman" w:cs="Times New Roman"/>
          <w:sz w:val="24"/>
          <w:szCs w:val="24"/>
        </w:rPr>
        <w:t xml:space="preserve"> si dicho carácter se encuentra entre “0” y “9” lo</w:t>
      </w:r>
      <w:r w:rsidR="007503A4">
        <w:rPr>
          <w:rFonts w:ascii="Times New Roman" w:hAnsi="Times New Roman" w:cs="Times New Roman"/>
          <w:sz w:val="24"/>
          <w:szCs w:val="24"/>
        </w:rPr>
        <w:t xml:space="preserve"> conv</w:t>
      </w:r>
      <w:r w:rsidR="0094018C">
        <w:rPr>
          <w:rFonts w:ascii="Times New Roman" w:hAnsi="Times New Roman" w:cs="Times New Roman"/>
          <w:sz w:val="24"/>
          <w:szCs w:val="24"/>
        </w:rPr>
        <w:t>ierte</w:t>
      </w:r>
      <w:r w:rsidR="007503A4">
        <w:rPr>
          <w:rFonts w:ascii="Times New Roman" w:hAnsi="Times New Roman" w:cs="Times New Roman"/>
          <w:sz w:val="24"/>
          <w:szCs w:val="24"/>
        </w:rPr>
        <w:t xml:space="preserve"> en un numero hexadecimal, pasándolo como parámetro d</w:t>
      </w:r>
      <w:r w:rsidR="0094018C">
        <w:rPr>
          <w:rFonts w:ascii="Times New Roman" w:hAnsi="Times New Roman" w:cs="Times New Roman"/>
          <w:sz w:val="24"/>
          <w:szCs w:val="24"/>
        </w:rPr>
        <w:t xml:space="preserve">e retorno al programa principal. Por lo contrario, </w:t>
      </w:r>
      <w:r w:rsidR="009F15FE">
        <w:rPr>
          <w:rFonts w:ascii="Times New Roman" w:hAnsi="Times New Roman" w:cs="Times New Roman"/>
          <w:sz w:val="24"/>
          <w:szCs w:val="24"/>
        </w:rPr>
        <w:t xml:space="preserve">lo compara con el valor </w:t>
      </w:r>
      <w:r w:rsidR="009A3B1E" w:rsidRPr="007503A4">
        <w:rPr>
          <w:rFonts w:ascii="Times New Roman" w:hAnsi="Times New Roman" w:cs="Times New Roman"/>
          <w:sz w:val="24"/>
          <w:szCs w:val="24"/>
        </w:rPr>
        <w:t>“A”</w:t>
      </w:r>
      <w:r w:rsidR="009F15FE">
        <w:rPr>
          <w:rFonts w:ascii="Times New Roman" w:hAnsi="Times New Roman" w:cs="Times New Roman"/>
          <w:sz w:val="24"/>
          <w:szCs w:val="24"/>
        </w:rPr>
        <w:t>, y si el carácter está comprendido entre “A” y “F” lo convierte a hexadecimal, pasándolo como parámetro de retorno. De lo contrario vuelve a leer el carácter.</w:t>
      </w:r>
    </w:p>
    <w:p w:rsidR="00310762" w:rsidRPr="00C0242F" w:rsidRDefault="00440F24" w:rsidP="00DA38AD">
      <w:pPr>
        <w:pStyle w:val="NoSpacing"/>
        <w:rPr>
          <w:highlight w:val="red"/>
        </w:rPr>
      </w:pPr>
      <w:r>
        <w:rPr>
          <w:highlight w:val="red"/>
        </w:rPr>
        <w:t xml:space="preserve"> </w:t>
      </w:r>
    </w:p>
    <w:p w:rsidR="00C0242F" w:rsidRDefault="00C0242F" w:rsidP="00DA38AD">
      <w:pPr>
        <w:pStyle w:val="NoSpacing"/>
      </w:pPr>
      <w:r w:rsidRPr="00310762">
        <w:rPr>
          <w:highlight w:val="darkGreen"/>
        </w:rPr>
        <w:lastRenderedPageBreak/>
        <w:t>9-</w:t>
      </w:r>
      <w:r>
        <w:t xml:space="preserve"> </w:t>
      </w:r>
    </w:p>
    <w:p w:rsidR="002834BD" w:rsidRPr="007503A4" w:rsidRDefault="002834BD" w:rsidP="00DA38A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503A4">
        <w:rPr>
          <w:rFonts w:ascii="Times New Roman" w:hAnsi="Times New Roman" w:cs="Times New Roman"/>
          <w:sz w:val="24"/>
          <w:szCs w:val="24"/>
        </w:rPr>
        <w:t xml:space="preserve">Se comprueba que el programa </w:t>
      </w:r>
      <w:r w:rsidR="00AA2A71" w:rsidRPr="007503A4">
        <w:rPr>
          <w:rFonts w:ascii="Times New Roman" w:hAnsi="Times New Roman" w:cs="Times New Roman"/>
          <w:sz w:val="24"/>
          <w:szCs w:val="24"/>
        </w:rPr>
        <w:t>únicamente</w:t>
      </w:r>
      <w:r w:rsidRPr="007503A4">
        <w:rPr>
          <w:rFonts w:ascii="Times New Roman" w:hAnsi="Times New Roman" w:cs="Times New Roman"/>
          <w:sz w:val="24"/>
          <w:szCs w:val="24"/>
        </w:rPr>
        <w:t xml:space="preserve"> ac</w:t>
      </w:r>
      <w:r w:rsidR="00310762" w:rsidRPr="007503A4">
        <w:rPr>
          <w:rFonts w:ascii="Times New Roman" w:hAnsi="Times New Roman" w:cs="Times New Roman"/>
          <w:sz w:val="24"/>
          <w:szCs w:val="24"/>
        </w:rPr>
        <w:t>epta los caracteres entre 0 y 9, no funcionando al ingresar “/” o “:”.</w:t>
      </w:r>
    </w:p>
    <w:p w:rsidR="00310762" w:rsidRDefault="00310762" w:rsidP="00DA38AD">
      <w:pPr>
        <w:pStyle w:val="NoSpacing"/>
      </w:pPr>
    </w:p>
    <w:p w:rsidR="00C0242F" w:rsidRPr="00935D8E" w:rsidRDefault="00C0242F" w:rsidP="00DA38AD">
      <w:pPr>
        <w:pStyle w:val="NoSpacing"/>
        <w:rPr>
          <w:highlight w:val="darkGreen"/>
          <w:lang w:val="en-US"/>
        </w:rPr>
      </w:pPr>
      <w:r w:rsidRPr="00935D8E">
        <w:rPr>
          <w:highlight w:val="darkGreen"/>
          <w:lang w:val="en-US"/>
        </w:rPr>
        <w:t xml:space="preserve">10- 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a 100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0 call 200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3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dl, al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5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cl, 04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7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shl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dl, cl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9 call 200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C add dl, al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E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h, 02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10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12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a 200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00 push dx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01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h, 08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03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05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l, 30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07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jb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0203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09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al, 46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0B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0203</w:t>
      </w:r>
    </w:p>
    <w:p w:rsidR="00EB3295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20D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9C123D">
        <w:rPr>
          <w:rFonts w:ascii="Times New Roman" w:hAnsi="Times New Roman" w:cs="Times New Roman"/>
          <w:sz w:val="24"/>
          <w:szCs w:val="24"/>
        </w:rPr>
        <w:t xml:space="preserve"> al, 39</w:t>
      </w:r>
    </w:p>
    <w:p w:rsidR="00A87C07" w:rsidRPr="00935D8E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35D8E">
        <w:rPr>
          <w:rFonts w:ascii="Times New Roman" w:hAnsi="Times New Roman" w:cs="Times New Roman"/>
          <w:sz w:val="24"/>
          <w:szCs w:val="24"/>
          <w:lang w:val="en-US"/>
        </w:rPr>
        <w:t xml:space="preserve">138F:020F </w:t>
      </w:r>
      <w:proofErr w:type="spellStart"/>
      <w:proofErr w:type="gramStart"/>
      <w:r w:rsidRPr="00935D8E">
        <w:rPr>
          <w:rFonts w:ascii="Times New Roman" w:hAnsi="Times New Roman" w:cs="Times New Roman"/>
          <w:sz w:val="24"/>
          <w:szCs w:val="24"/>
          <w:lang w:val="en-US"/>
        </w:rPr>
        <w:t>ja</w:t>
      </w:r>
      <w:proofErr w:type="spellEnd"/>
      <w:proofErr w:type="gramEnd"/>
      <w:r w:rsidRPr="00935D8E">
        <w:rPr>
          <w:rFonts w:ascii="Times New Roman" w:hAnsi="Times New Roman" w:cs="Times New Roman"/>
          <w:sz w:val="24"/>
          <w:szCs w:val="24"/>
          <w:lang w:val="en-US"/>
        </w:rPr>
        <w:t xml:space="preserve"> 021b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11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h, 02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13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dl, al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15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17 sub al, 30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19 pop dx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1A ret</w:t>
      </w:r>
    </w:p>
    <w:p w:rsidR="00A87C07" w:rsidRPr="00935D8E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35D8E">
        <w:rPr>
          <w:rFonts w:ascii="Times New Roman" w:hAnsi="Times New Roman" w:cs="Times New Roman"/>
          <w:sz w:val="24"/>
          <w:szCs w:val="24"/>
          <w:lang w:val="en-US"/>
        </w:rPr>
        <w:t xml:space="preserve">138F:021B </w:t>
      </w:r>
      <w:proofErr w:type="spellStart"/>
      <w:r w:rsidRPr="00935D8E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935D8E">
        <w:rPr>
          <w:rFonts w:ascii="Times New Roman" w:hAnsi="Times New Roman" w:cs="Times New Roman"/>
          <w:sz w:val="24"/>
          <w:szCs w:val="24"/>
          <w:lang w:val="en-US"/>
        </w:rPr>
        <w:t xml:space="preserve"> al, 41</w:t>
      </w:r>
    </w:p>
    <w:p w:rsidR="006D539A" w:rsidRPr="00935D8E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35D8E">
        <w:rPr>
          <w:rFonts w:ascii="Times New Roman" w:hAnsi="Times New Roman" w:cs="Times New Roman"/>
          <w:sz w:val="24"/>
          <w:szCs w:val="24"/>
          <w:lang w:val="en-US"/>
        </w:rPr>
        <w:t xml:space="preserve">138F:021D </w:t>
      </w:r>
      <w:proofErr w:type="spellStart"/>
      <w:r w:rsidRPr="00935D8E">
        <w:rPr>
          <w:rFonts w:ascii="Times New Roman" w:hAnsi="Times New Roman" w:cs="Times New Roman"/>
          <w:sz w:val="24"/>
          <w:szCs w:val="24"/>
          <w:lang w:val="en-US"/>
        </w:rPr>
        <w:t>jb</w:t>
      </w:r>
      <w:proofErr w:type="spellEnd"/>
      <w:r w:rsidRPr="00935D8E">
        <w:rPr>
          <w:rFonts w:ascii="Times New Roman" w:hAnsi="Times New Roman" w:cs="Times New Roman"/>
          <w:sz w:val="24"/>
          <w:szCs w:val="24"/>
          <w:lang w:val="en-US"/>
        </w:rPr>
        <w:t xml:space="preserve"> 0203</w:t>
      </w:r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1F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ah, 02</w:t>
      </w:r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21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dl, al</w:t>
      </w:r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223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25 sub al, 37</w:t>
      </w:r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27 pop dx</w:t>
      </w:r>
    </w:p>
    <w:p w:rsidR="00A87C07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228 ret</w:t>
      </w:r>
    </w:p>
    <w:p w:rsidR="006D539A" w:rsidRPr="00935D8E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35D8E">
        <w:rPr>
          <w:rFonts w:ascii="Times New Roman" w:hAnsi="Times New Roman" w:cs="Times New Roman"/>
          <w:sz w:val="24"/>
          <w:szCs w:val="24"/>
          <w:lang w:val="en-US"/>
        </w:rPr>
        <w:t>-n Guardar.com</w:t>
      </w:r>
    </w:p>
    <w:p w:rsidR="006D539A" w:rsidRPr="00935D8E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35D8E">
        <w:rPr>
          <w:rFonts w:ascii="Times New Roman" w:hAnsi="Times New Roman" w:cs="Times New Roman"/>
          <w:sz w:val="24"/>
          <w:szCs w:val="24"/>
          <w:lang w:val="en-US"/>
        </w:rPr>
        <w:t xml:space="preserve">-r </w:t>
      </w:r>
      <w:proofErr w:type="spellStart"/>
      <w:r w:rsidRPr="00935D8E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</w:p>
    <w:p w:rsidR="006D539A" w:rsidRPr="00935D8E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35D8E">
        <w:rPr>
          <w:rFonts w:ascii="Times New Roman" w:hAnsi="Times New Roman" w:cs="Times New Roman"/>
          <w:sz w:val="24"/>
          <w:szCs w:val="24"/>
          <w:lang w:val="en-US"/>
        </w:rPr>
        <w:t>BX 0000</w:t>
      </w:r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23D">
        <w:rPr>
          <w:rFonts w:ascii="Times New Roman" w:hAnsi="Times New Roman" w:cs="Times New Roman"/>
          <w:sz w:val="24"/>
          <w:szCs w:val="24"/>
          <w:lang w:val="en-US"/>
        </w:rPr>
        <w:t>:0000</w:t>
      </w:r>
      <w:proofErr w:type="gramEnd"/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r cx</w:t>
      </w:r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CX FFF1</w:t>
      </w:r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C123D">
        <w:rPr>
          <w:rFonts w:ascii="Times New Roman" w:hAnsi="Times New Roman" w:cs="Times New Roman"/>
          <w:sz w:val="24"/>
          <w:szCs w:val="24"/>
          <w:lang w:val="en-US"/>
        </w:rPr>
        <w:t>:0129</w:t>
      </w:r>
      <w:proofErr w:type="gramEnd"/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w</w:t>
      </w:r>
    </w:p>
    <w:p w:rsidR="006D539A" w:rsidRPr="009C123D" w:rsidRDefault="006D539A" w:rsidP="006D539A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lastRenderedPageBreak/>
        <w:t>Writing 00129 bytes</w:t>
      </w:r>
    </w:p>
    <w:p w:rsidR="00A87C07" w:rsidRPr="009C123D" w:rsidRDefault="00A87C07" w:rsidP="00A87C07">
      <w:pPr>
        <w:pStyle w:val="NoSpacing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C0242F" w:rsidRPr="00935D8E" w:rsidRDefault="00C0242F" w:rsidP="00DA38AD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35D8E">
        <w:rPr>
          <w:rFonts w:ascii="Times New Roman" w:hAnsi="Times New Roman" w:cs="Times New Roman"/>
          <w:sz w:val="24"/>
          <w:szCs w:val="24"/>
          <w:highlight w:val="darkGreen"/>
          <w:lang w:val="en-US"/>
        </w:rPr>
        <w:t>11-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a 100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0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dx, ax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2 push dx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3 call 300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106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138F:0108 pop dx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>-a 300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300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C123D">
        <w:rPr>
          <w:rFonts w:ascii="Times New Roman" w:hAnsi="Times New Roman" w:cs="Times New Roman"/>
          <w:sz w:val="24"/>
          <w:szCs w:val="24"/>
          <w:lang w:val="en-US"/>
        </w:rPr>
        <w:t>dh</w:t>
      </w:r>
      <w:proofErr w:type="gramEnd"/>
      <w:r w:rsidRPr="009C123D">
        <w:rPr>
          <w:rFonts w:ascii="Times New Roman" w:hAnsi="Times New Roman" w:cs="Times New Roman"/>
          <w:sz w:val="24"/>
          <w:szCs w:val="24"/>
          <w:lang w:val="en-US"/>
        </w:rPr>
        <w:t>, 25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138F:0302 </w:t>
      </w:r>
      <w:proofErr w:type="spellStart"/>
      <w:r w:rsidRPr="009C123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C123D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:rsidR="006B2461" w:rsidRPr="009C123D" w:rsidRDefault="006B2461" w:rsidP="006B24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C123D">
        <w:rPr>
          <w:rFonts w:ascii="Times New Roman" w:hAnsi="Times New Roman" w:cs="Times New Roman"/>
          <w:sz w:val="24"/>
          <w:szCs w:val="24"/>
        </w:rPr>
        <w:t xml:space="preserve">138F:0304 </w:t>
      </w:r>
      <w:proofErr w:type="spellStart"/>
      <w:r w:rsidRPr="009C123D">
        <w:rPr>
          <w:rFonts w:ascii="Times New Roman" w:hAnsi="Times New Roman" w:cs="Times New Roman"/>
          <w:sz w:val="24"/>
          <w:szCs w:val="24"/>
        </w:rPr>
        <w:t>ret</w:t>
      </w:r>
      <w:proofErr w:type="spellEnd"/>
    </w:p>
    <w:p w:rsidR="006B2461" w:rsidRDefault="006B2461" w:rsidP="006B24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6B2461" w:rsidTr="00986A00">
        <w:tc>
          <w:tcPr>
            <w:tcW w:w="1122" w:type="dxa"/>
            <w:vMerge w:val="restart"/>
            <w:vAlign w:val="center"/>
          </w:tcPr>
          <w:p w:rsidR="006B2461" w:rsidRPr="0098090D" w:rsidRDefault="006B2461" w:rsidP="00986A00">
            <w:pPr>
              <w:pStyle w:val="NoSpacing"/>
              <w:tabs>
                <w:tab w:val="left" w:pos="787"/>
              </w:tabs>
              <w:jc w:val="center"/>
              <w:rPr>
                <w:b/>
              </w:rPr>
            </w:pPr>
            <w:r w:rsidRPr="0098090D">
              <w:rPr>
                <w:b/>
              </w:rPr>
              <w:t>IP</w:t>
            </w:r>
          </w:p>
        </w:tc>
        <w:tc>
          <w:tcPr>
            <w:tcW w:w="1122" w:type="dxa"/>
            <w:vMerge w:val="restart"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  <w:r w:rsidRPr="0098090D">
              <w:rPr>
                <w:b/>
              </w:rPr>
              <w:t>SP</w:t>
            </w:r>
          </w:p>
        </w:tc>
        <w:tc>
          <w:tcPr>
            <w:tcW w:w="6734" w:type="dxa"/>
            <w:gridSpan w:val="6"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  <w:r w:rsidRPr="0098090D">
              <w:rPr>
                <w:b/>
              </w:rPr>
              <w:t>Valores en la pila</w:t>
            </w:r>
          </w:p>
        </w:tc>
      </w:tr>
      <w:tr w:rsidR="006B2461" w:rsidTr="00986A00">
        <w:tc>
          <w:tcPr>
            <w:tcW w:w="1122" w:type="dxa"/>
            <w:vMerge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2" w:type="dxa"/>
            <w:vMerge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  <w:r w:rsidRPr="0098090D">
              <w:rPr>
                <w:b/>
              </w:rPr>
              <w:t>FFEE</w:t>
            </w:r>
          </w:p>
        </w:tc>
        <w:tc>
          <w:tcPr>
            <w:tcW w:w="1122" w:type="dxa"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  <w:r w:rsidRPr="0098090D">
              <w:rPr>
                <w:b/>
              </w:rPr>
              <w:t>FFEC</w:t>
            </w:r>
          </w:p>
        </w:tc>
        <w:tc>
          <w:tcPr>
            <w:tcW w:w="1122" w:type="dxa"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  <w:r w:rsidRPr="0098090D">
              <w:rPr>
                <w:b/>
              </w:rPr>
              <w:t>FFEA</w:t>
            </w:r>
          </w:p>
        </w:tc>
        <w:tc>
          <w:tcPr>
            <w:tcW w:w="1122" w:type="dxa"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  <w:r w:rsidRPr="0098090D">
              <w:rPr>
                <w:b/>
              </w:rPr>
              <w:t>FFE8</w:t>
            </w:r>
          </w:p>
        </w:tc>
        <w:tc>
          <w:tcPr>
            <w:tcW w:w="1123" w:type="dxa"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  <w:r w:rsidRPr="0098090D">
              <w:rPr>
                <w:b/>
              </w:rPr>
              <w:t>FFE6</w:t>
            </w:r>
          </w:p>
        </w:tc>
        <w:tc>
          <w:tcPr>
            <w:tcW w:w="1123" w:type="dxa"/>
            <w:vAlign w:val="center"/>
          </w:tcPr>
          <w:p w:rsidR="006B2461" w:rsidRPr="0098090D" w:rsidRDefault="006B2461" w:rsidP="00986A00">
            <w:pPr>
              <w:pStyle w:val="NoSpacing"/>
              <w:jc w:val="center"/>
              <w:rPr>
                <w:b/>
              </w:rPr>
            </w:pPr>
            <w:r w:rsidRPr="0098090D">
              <w:rPr>
                <w:b/>
              </w:rPr>
              <w:t>FFE4</w:t>
            </w: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103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FFEC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300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FFEA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7234</w:t>
            </w: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1F52</w:t>
            </w: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304</w:t>
            </w: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304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FFEA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FFEC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7234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1F52</w:t>
            </w: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108</w:t>
            </w: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108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FFEC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3B87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</w:tr>
      <w:tr w:rsidR="006B2461" w:rsidTr="00986A00"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0109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r>
              <w:t>FFEE</w:t>
            </w: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6B2461" w:rsidRDefault="006B2461" w:rsidP="00986A00">
            <w:pPr>
              <w:pStyle w:val="NoSpacing"/>
              <w:jc w:val="center"/>
            </w:pPr>
          </w:p>
        </w:tc>
      </w:tr>
    </w:tbl>
    <w:p w:rsidR="006B2461" w:rsidRDefault="006B2461" w:rsidP="006B2461">
      <w:pPr>
        <w:pStyle w:val="NoSpacing"/>
      </w:pPr>
    </w:p>
    <w:p w:rsidR="006B2461" w:rsidRDefault="006B2461" w:rsidP="00DA38AD">
      <w:pPr>
        <w:pStyle w:val="NoSpacing"/>
        <w:rPr>
          <w:highlight w:val="red"/>
        </w:rPr>
      </w:pPr>
    </w:p>
    <w:p w:rsidR="006B2461" w:rsidRPr="00C0242F" w:rsidRDefault="006B2461" w:rsidP="00DA38AD">
      <w:pPr>
        <w:pStyle w:val="NoSpacing"/>
        <w:rPr>
          <w:highlight w:val="red"/>
        </w:rPr>
      </w:pPr>
    </w:p>
    <w:p w:rsidR="00C0242F" w:rsidRDefault="00C0242F" w:rsidP="00DA38AD">
      <w:pPr>
        <w:pStyle w:val="NoSpacing"/>
      </w:pPr>
      <w:r w:rsidRPr="0098090D">
        <w:rPr>
          <w:highlight w:val="darkGreen"/>
        </w:rPr>
        <w:t>12-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>-a 100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>138F:0100 push ax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>138F:0101 call 300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 xml:space="preserve">138F:0104 </w:t>
      </w:r>
      <w:proofErr w:type="spellStart"/>
      <w:r w:rsidRPr="00B0534F">
        <w:rPr>
          <w:lang w:val="en-US"/>
        </w:rPr>
        <w:t>int</w:t>
      </w:r>
      <w:proofErr w:type="spellEnd"/>
      <w:r w:rsidRPr="00B0534F">
        <w:rPr>
          <w:lang w:val="en-US"/>
        </w:rPr>
        <w:t xml:space="preserve"> 21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>138F:0106 pop dx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 xml:space="preserve">138F:0107 </w:t>
      </w:r>
      <w:proofErr w:type="spellStart"/>
      <w:r w:rsidRPr="00B0534F">
        <w:rPr>
          <w:lang w:val="en-US"/>
        </w:rPr>
        <w:t>int</w:t>
      </w:r>
      <w:proofErr w:type="spellEnd"/>
      <w:r w:rsidRPr="00B0534F">
        <w:rPr>
          <w:lang w:val="en-US"/>
        </w:rPr>
        <w:t xml:space="preserve"> 20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>138F:0109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>-a 300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 xml:space="preserve">138F:0300 </w:t>
      </w:r>
      <w:proofErr w:type="spellStart"/>
      <w:r w:rsidRPr="00B0534F">
        <w:rPr>
          <w:lang w:val="en-US"/>
        </w:rPr>
        <w:t>mov</w:t>
      </w:r>
      <w:proofErr w:type="spellEnd"/>
      <w:r w:rsidRPr="00B0534F">
        <w:rPr>
          <w:lang w:val="en-US"/>
        </w:rPr>
        <w:t xml:space="preserve"> </w:t>
      </w:r>
      <w:proofErr w:type="gramStart"/>
      <w:r w:rsidRPr="00B0534F">
        <w:rPr>
          <w:lang w:val="en-US"/>
        </w:rPr>
        <w:t>dh</w:t>
      </w:r>
      <w:proofErr w:type="gramEnd"/>
      <w:r w:rsidRPr="00B0534F">
        <w:rPr>
          <w:lang w:val="en-US"/>
        </w:rPr>
        <w:t>, 20</w:t>
      </w:r>
    </w:p>
    <w:p w:rsidR="0098090D" w:rsidRPr="00B0534F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 xml:space="preserve">138F:0302 </w:t>
      </w:r>
      <w:proofErr w:type="spellStart"/>
      <w:r w:rsidRPr="00B0534F">
        <w:rPr>
          <w:lang w:val="en-US"/>
        </w:rPr>
        <w:t>int</w:t>
      </w:r>
      <w:proofErr w:type="spellEnd"/>
      <w:r w:rsidRPr="00B0534F">
        <w:rPr>
          <w:lang w:val="en-US"/>
        </w:rPr>
        <w:t xml:space="preserve"> 21</w:t>
      </w:r>
    </w:p>
    <w:p w:rsidR="0098090D" w:rsidRDefault="0098090D" w:rsidP="0098090D">
      <w:pPr>
        <w:pStyle w:val="NoSpacing"/>
        <w:rPr>
          <w:lang w:val="en-US"/>
        </w:rPr>
      </w:pPr>
      <w:r w:rsidRPr="00B0534F">
        <w:rPr>
          <w:lang w:val="en-US"/>
        </w:rPr>
        <w:t>138F:0304 ret</w:t>
      </w:r>
    </w:p>
    <w:p w:rsidR="0098090D" w:rsidRDefault="0098090D" w:rsidP="0098090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98090D" w:rsidTr="00986A00">
        <w:tc>
          <w:tcPr>
            <w:tcW w:w="1122" w:type="dxa"/>
            <w:vMerge w:val="restart"/>
            <w:vAlign w:val="center"/>
          </w:tcPr>
          <w:p w:rsidR="0098090D" w:rsidRPr="0097094D" w:rsidRDefault="0098090D" w:rsidP="00986A00">
            <w:pPr>
              <w:pStyle w:val="NoSpacing"/>
              <w:tabs>
                <w:tab w:val="left" w:pos="787"/>
              </w:tabs>
              <w:jc w:val="center"/>
              <w:rPr>
                <w:b/>
              </w:rPr>
            </w:pPr>
            <w:r w:rsidRPr="0097094D">
              <w:rPr>
                <w:b/>
              </w:rPr>
              <w:t>IP</w:t>
            </w:r>
          </w:p>
        </w:tc>
        <w:tc>
          <w:tcPr>
            <w:tcW w:w="1122" w:type="dxa"/>
            <w:vMerge w:val="restart"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SP</w:t>
            </w:r>
          </w:p>
        </w:tc>
        <w:tc>
          <w:tcPr>
            <w:tcW w:w="6734" w:type="dxa"/>
            <w:gridSpan w:val="6"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Valores en la pila</w:t>
            </w:r>
          </w:p>
        </w:tc>
      </w:tr>
      <w:tr w:rsidR="0098090D" w:rsidTr="00986A00">
        <w:tc>
          <w:tcPr>
            <w:tcW w:w="1122" w:type="dxa"/>
            <w:vMerge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2" w:type="dxa"/>
            <w:vMerge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22" w:type="dxa"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AE</w:t>
            </w:r>
          </w:p>
        </w:tc>
        <w:tc>
          <w:tcPr>
            <w:tcW w:w="1122" w:type="dxa"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AC</w:t>
            </w:r>
          </w:p>
        </w:tc>
        <w:tc>
          <w:tcPr>
            <w:tcW w:w="1122" w:type="dxa"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</w:t>
            </w:r>
            <w:r w:rsidRPr="0097094D">
              <w:rPr>
                <w:b/>
              </w:rPr>
              <w:t>A</w:t>
            </w:r>
            <w:r>
              <w:rPr>
                <w:b/>
              </w:rPr>
              <w:t>A</w:t>
            </w:r>
          </w:p>
        </w:tc>
        <w:tc>
          <w:tcPr>
            <w:tcW w:w="1122" w:type="dxa"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A</w:t>
            </w:r>
            <w:r w:rsidRPr="0097094D">
              <w:rPr>
                <w:b/>
              </w:rPr>
              <w:t>8</w:t>
            </w:r>
          </w:p>
        </w:tc>
        <w:tc>
          <w:tcPr>
            <w:tcW w:w="1123" w:type="dxa"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A</w:t>
            </w:r>
            <w:r w:rsidRPr="0097094D">
              <w:rPr>
                <w:b/>
              </w:rPr>
              <w:t>6</w:t>
            </w:r>
          </w:p>
        </w:tc>
        <w:tc>
          <w:tcPr>
            <w:tcW w:w="1123" w:type="dxa"/>
            <w:vAlign w:val="center"/>
          </w:tcPr>
          <w:p w:rsidR="0098090D" w:rsidRPr="0097094D" w:rsidRDefault="0098090D" w:rsidP="00986A00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A</w:t>
            </w:r>
            <w:r w:rsidRPr="0097094D">
              <w:rPr>
                <w:b/>
              </w:rPr>
              <w:t>4</w:t>
            </w: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102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FFAC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300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FFAA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1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1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7223</w:t>
            </w: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23F1</w:t>
            </w: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304</w:t>
            </w: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3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FFAA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1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104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FFAC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7223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23F1</w:t>
            </w: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106</w:t>
            </w: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106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FFAC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211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</w:tr>
      <w:tr w:rsidR="0098090D" w:rsidTr="00986A00"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0108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r>
              <w:t>FFAE</w:t>
            </w: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2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  <w:tc>
          <w:tcPr>
            <w:tcW w:w="1123" w:type="dxa"/>
            <w:vAlign w:val="center"/>
          </w:tcPr>
          <w:p w:rsidR="0098090D" w:rsidRDefault="0098090D" w:rsidP="00986A00">
            <w:pPr>
              <w:pStyle w:val="NoSpacing"/>
              <w:jc w:val="center"/>
            </w:pPr>
          </w:p>
        </w:tc>
      </w:tr>
    </w:tbl>
    <w:p w:rsidR="0098090D" w:rsidRDefault="0098090D" w:rsidP="0098090D">
      <w:pPr>
        <w:pStyle w:val="NoSpacing"/>
      </w:pPr>
    </w:p>
    <w:p w:rsidR="0098090D" w:rsidRDefault="0098090D" w:rsidP="00DA38AD">
      <w:pPr>
        <w:pStyle w:val="NoSpacing"/>
      </w:pPr>
    </w:p>
    <w:p w:rsidR="00C0242F" w:rsidRDefault="00C0242F" w:rsidP="00DA38AD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E072C8" w:rsidRDefault="00C0242F" w:rsidP="00DA38AD">
      <w:pPr>
        <w:pStyle w:val="NoSpacing"/>
      </w:pPr>
      <w:r>
        <w:rPr>
          <w:rFonts w:ascii="Arial" w:hAnsi="Arial" w:cs="Arial"/>
          <w:color w:val="222222"/>
          <w:shd w:val="clear" w:color="auto" w:fill="FFFFFF"/>
        </w:rPr>
        <w:t xml:space="preserve">13-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a 10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0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cx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ff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fff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6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us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x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7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106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0D41:0109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2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0D41:010B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Pr="00280465">
        <w:t xml:space="preserve">El programa no funciona, ya que </w:t>
      </w:r>
      <w:r w:rsidR="00005461" w:rsidRPr="00280465">
        <w:t>repetirá</w:t>
      </w:r>
      <w:r w:rsidRPr="00280465">
        <w:t xml:space="preserve"> las instrucciones PUSH y LOOP</w:t>
      </w:r>
      <w:r w:rsidR="00280465">
        <w:t xml:space="preserve">, FFFE veces (porque ese </w:t>
      </w:r>
      <w:r w:rsidRPr="00280465">
        <w:t>valor le hemos ingresado en CX: indicador de</w:t>
      </w:r>
      <w:r w:rsidR="00280465">
        <w:t xml:space="preserve"> </w:t>
      </w:r>
      <w:r w:rsidRPr="00280465">
        <w:t xml:space="preserve">bucles), y </w:t>
      </w:r>
      <w:r w:rsidR="00005461" w:rsidRPr="00280465">
        <w:t>terminará</w:t>
      </w:r>
      <w:r w:rsidRPr="00280465">
        <w:t xml:space="preserve"> </w:t>
      </w:r>
      <w:r w:rsidR="00005461" w:rsidRPr="00280465">
        <w:t>sobrescribiendo</w:t>
      </w:r>
      <w:r w:rsidR="00280465">
        <w:t xml:space="preserve"> al programa, </w:t>
      </w:r>
      <w:r w:rsidRPr="00280465">
        <w:t>por lo que dará</w:t>
      </w:r>
      <w:r w:rsidR="00280465">
        <w:t xml:space="preserve"> </w:t>
      </w:r>
      <w:r w:rsidRPr="00280465">
        <w:t>error.</w:t>
      </w:r>
    </w:p>
    <w:p w:rsidR="00935D8E" w:rsidRDefault="00E072C8" w:rsidP="00DA38A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t xml:space="preserve">El </w:t>
      </w:r>
      <w:proofErr w:type="gramStart"/>
      <w:r>
        <w:t>ultimo</w:t>
      </w:r>
      <w:proofErr w:type="gramEnd"/>
      <w:r>
        <w:t xml:space="preserve"> valor del SP es 0108.</w:t>
      </w:r>
      <w:r w:rsidR="00C0242F">
        <w:rPr>
          <w:rFonts w:ascii="Arial" w:hAnsi="Arial" w:cs="Arial"/>
          <w:color w:val="222222"/>
        </w:rPr>
        <w:br/>
      </w:r>
      <w:r w:rsidR="00C0242F">
        <w:rPr>
          <w:rFonts w:ascii="Arial" w:hAnsi="Arial" w:cs="Arial"/>
          <w:color w:val="222222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14-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-a 100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0D41:0100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mov</w:t>
      </w:r>
      <w:proofErr w:type="spellEnd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 cx,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fffe</w:t>
      </w:r>
      <w:proofErr w:type="spellEnd"/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0D41:0103 pop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ax</w:t>
      </w:r>
      <w:proofErr w:type="spellEnd"/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0D41:0104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loop</w:t>
      </w:r>
      <w:proofErr w:type="spellEnd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 103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0D41:0106 </w:t>
      </w:r>
      <w:proofErr w:type="spellStart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int</w:t>
      </w:r>
      <w:proofErr w:type="spellEnd"/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 xml:space="preserve"> 20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  <w:shd w:val="clear" w:color="auto" w:fill="FFFFFF"/>
        </w:rPr>
        <w:t>0D41:0108</w:t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C0242F" w:rsidRPr="00C1025A">
        <w:rPr>
          <w:rFonts w:ascii="Arial" w:hAnsi="Arial" w:cs="Arial"/>
          <w:color w:val="222222"/>
          <w:highlight w:val="red"/>
        </w:rPr>
        <w:br/>
      </w:r>
      <w:r w:rsidR="00986A00" w:rsidRPr="00C1025A">
        <w:rPr>
          <w:rFonts w:ascii="Arial" w:hAnsi="Arial" w:cs="Arial"/>
          <w:color w:val="222222"/>
          <w:highlight w:val="red"/>
        </w:rPr>
        <w:t>Se produce un acarreo en el puntero de pila y</w:t>
      </w:r>
      <w:r w:rsidR="00986A00">
        <w:rPr>
          <w:rFonts w:ascii="Arial" w:hAnsi="Arial" w:cs="Arial"/>
          <w:color w:val="222222"/>
        </w:rPr>
        <w:t xml:space="preserve"> </w:t>
      </w:r>
      <w:r w:rsidR="00935D8E">
        <w:rPr>
          <w:rFonts w:ascii="Arial" w:hAnsi="Arial" w:cs="Arial"/>
          <w:color w:val="222222"/>
        </w:rPr>
        <w:t xml:space="preserve">la instrucción pop </w:t>
      </w:r>
      <w:proofErr w:type="spellStart"/>
      <w:r w:rsidR="00935D8E">
        <w:rPr>
          <w:rFonts w:ascii="Arial" w:hAnsi="Arial" w:cs="Arial"/>
          <w:color w:val="222222"/>
        </w:rPr>
        <w:t>sobreescribe</w:t>
      </w:r>
      <w:proofErr w:type="spellEnd"/>
      <w:r w:rsidR="00935D8E">
        <w:rPr>
          <w:rFonts w:ascii="Arial" w:hAnsi="Arial" w:cs="Arial"/>
          <w:color w:val="222222"/>
        </w:rPr>
        <w:t xml:space="preserve"> la memoria desde su comienzo hasta llegar al propio programa, donde se detiene su ejecución al volverse corrupto.</w:t>
      </w:r>
      <w:r w:rsidR="00C0242F">
        <w:rPr>
          <w:rFonts w:ascii="Arial" w:hAnsi="Arial" w:cs="Arial"/>
          <w:color w:val="222222"/>
        </w:rPr>
        <w:br/>
      </w:r>
      <w:r w:rsidR="00C0242F">
        <w:rPr>
          <w:rFonts w:ascii="Arial" w:hAnsi="Arial" w:cs="Arial"/>
          <w:color w:val="222222"/>
        </w:rPr>
        <w:br/>
      </w:r>
      <w:r w:rsidR="00C0242F" w:rsidRPr="002B3F62">
        <w:rPr>
          <w:rFonts w:ascii="Arial" w:hAnsi="Arial" w:cs="Arial"/>
          <w:color w:val="222222"/>
          <w:highlight w:val="darkMagenta"/>
          <w:shd w:val="clear" w:color="auto" w:fill="FFFFFF"/>
        </w:rPr>
        <w:t xml:space="preserve">15- </w:t>
      </w:r>
      <w:r w:rsidR="002B3F62" w:rsidRPr="002B3F62">
        <w:rPr>
          <w:rFonts w:ascii="Arial" w:hAnsi="Arial" w:cs="Arial"/>
          <w:color w:val="222222"/>
          <w:highlight w:val="darkMagenta"/>
          <w:shd w:val="clear" w:color="auto" w:fill="FFFFFF"/>
        </w:rPr>
        <w:t>FATLATLRS</w:t>
      </w:r>
    </w:p>
    <w:p w:rsidR="00C0242F" w:rsidRDefault="00935D8E" w:rsidP="00DA38A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 programa ubicado a la izquierda emula el funcionamiento de las instrucciones pop, sin embargo no altera el puntero de pila (SP).</w:t>
      </w:r>
      <w:bookmarkStart w:id="0" w:name="_GoBack"/>
      <w:bookmarkEnd w:id="0"/>
      <w:r w:rsidR="00C0242F">
        <w:rPr>
          <w:rFonts w:ascii="Arial" w:hAnsi="Arial" w:cs="Arial"/>
          <w:color w:val="222222"/>
        </w:rPr>
        <w:br/>
      </w:r>
    </w:p>
    <w:p w:rsidR="002B3F62" w:rsidRPr="00C0242F" w:rsidRDefault="002B3F62" w:rsidP="00DA38A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 w:rsidRPr="00662022">
        <w:rPr>
          <w:rFonts w:ascii="Arial" w:hAnsi="Arial" w:cs="Arial"/>
          <w:color w:val="222222"/>
          <w:highlight w:val="darkGreen"/>
          <w:shd w:val="clear" w:color="auto" w:fill="FFFFFF"/>
        </w:rPr>
        <w:t>16-a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939"/>
        <w:gridCol w:w="930"/>
        <w:gridCol w:w="942"/>
        <w:gridCol w:w="942"/>
        <w:gridCol w:w="942"/>
        <w:gridCol w:w="943"/>
        <w:gridCol w:w="932"/>
        <w:gridCol w:w="769"/>
        <w:gridCol w:w="769"/>
      </w:tblGrid>
      <w:tr w:rsidR="002B3F62" w:rsidTr="002A503C">
        <w:tc>
          <w:tcPr>
            <w:tcW w:w="946" w:type="dxa"/>
            <w:vMerge w:val="restart"/>
            <w:vAlign w:val="center"/>
          </w:tcPr>
          <w:p w:rsidR="002B3F62" w:rsidRPr="0097094D" w:rsidRDefault="002B3F62" w:rsidP="002A503C">
            <w:pPr>
              <w:pStyle w:val="NoSpacing"/>
              <w:tabs>
                <w:tab w:val="left" w:pos="787"/>
              </w:tabs>
              <w:jc w:val="center"/>
              <w:rPr>
                <w:b/>
              </w:rPr>
            </w:pPr>
            <w:r w:rsidRPr="0097094D">
              <w:rPr>
                <w:b/>
              </w:rPr>
              <w:t>IP</w:t>
            </w:r>
          </w:p>
        </w:tc>
        <w:tc>
          <w:tcPr>
            <w:tcW w:w="939" w:type="dxa"/>
            <w:vMerge w:val="restart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SP</w:t>
            </w:r>
          </w:p>
        </w:tc>
        <w:tc>
          <w:tcPr>
            <w:tcW w:w="7169" w:type="dxa"/>
            <w:gridSpan w:val="8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Valores en la pila</w:t>
            </w:r>
          </w:p>
        </w:tc>
      </w:tr>
      <w:tr w:rsidR="002B3F62" w:rsidTr="002A503C">
        <w:tc>
          <w:tcPr>
            <w:tcW w:w="946" w:type="dxa"/>
            <w:vMerge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E</w:t>
            </w:r>
          </w:p>
        </w:tc>
        <w:tc>
          <w:tcPr>
            <w:tcW w:w="942" w:type="dxa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C</w:t>
            </w:r>
          </w:p>
        </w:tc>
        <w:tc>
          <w:tcPr>
            <w:tcW w:w="942" w:type="dxa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EA</w:t>
            </w:r>
          </w:p>
        </w:tc>
        <w:tc>
          <w:tcPr>
            <w:tcW w:w="942" w:type="dxa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E</w:t>
            </w:r>
            <w:r w:rsidRPr="0097094D">
              <w:rPr>
                <w:b/>
              </w:rPr>
              <w:t>8</w:t>
            </w:r>
          </w:p>
        </w:tc>
        <w:tc>
          <w:tcPr>
            <w:tcW w:w="943" w:type="dxa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</w:t>
            </w:r>
            <w:r w:rsidRPr="0097094D">
              <w:rPr>
                <w:b/>
              </w:rPr>
              <w:t>6</w:t>
            </w:r>
          </w:p>
        </w:tc>
        <w:tc>
          <w:tcPr>
            <w:tcW w:w="932" w:type="dxa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</w:t>
            </w:r>
            <w:r w:rsidRPr="0097094D">
              <w:rPr>
                <w:b/>
              </w:rPr>
              <w:t>4</w:t>
            </w:r>
          </w:p>
        </w:tc>
        <w:tc>
          <w:tcPr>
            <w:tcW w:w="769" w:type="dxa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E2</w:t>
            </w:r>
          </w:p>
        </w:tc>
        <w:tc>
          <w:tcPr>
            <w:tcW w:w="769" w:type="dxa"/>
            <w:vAlign w:val="center"/>
          </w:tcPr>
          <w:p w:rsidR="002B3F62" w:rsidRPr="0097094D" w:rsidRDefault="002B3F62" w:rsidP="002A503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E0</w:t>
            </w: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100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FFEE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10</w:t>
            </w:r>
            <w:r w:rsidR="00811B56">
              <w:t>A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FFEC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10B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FFEA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210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FFE8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211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FFE6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6262</w:t>
            </w: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6262</w:t>
            </w: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7897</w:t>
            </w: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197D</w:t>
            </w: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217</w:t>
            </w: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217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FFE6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6262</w:t>
            </w: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</w:tr>
      <w:tr w:rsidR="002B3F62" w:rsidTr="002A503C">
        <w:tc>
          <w:tcPr>
            <w:tcW w:w="946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6262</w:t>
            </w:r>
          </w:p>
        </w:tc>
        <w:tc>
          <w:tcPr>
            <w:tcW w:w="93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FFEE</w:t>
            </w:r>
          </w:p>
        </w:tc>
        <w:tc>
          <w:tcPr>
            <w:tcW w:w="930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00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2362</w:t>
            </w:r>
          </w:p>
        </w:tc>
        <w:tc>
          <w:tcPr>
            <w:tcW w:w="94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2B3F62" w:rsidRDefault="002B3F62" w:rsidP="002A503C">
            <w:pPr>
              <w:pStyle w:val="NoSpacing"/>
              <w:jc w:val="center"/>
            </w:pPr>
          </w:p>
        </w:tc>
      </w:tr>
    </w:tbl>
    <w:p w:rsidR="002B3F62" w:rsidRDefault="002B3F62" w:rsidP="00DA38AD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2B3F62" w:rsidRDefault="002B3F62" w:rsidP="00DA38A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 w:rsidRPr="00662022">
        <w:rPr>
          <w:rFonts w:ascii="Arial" w:hAnsi="Arial" w:cs="Arial"/>
          <w:color w:val="222222"/>
          <w:highlight w:val="darkGreen"/>
          <w:shd w:val="clear" w:color="auto" w:fill="FFFFFF"/>
        </w:rPr>
        <w:t>16-b)</w:t>
      </w:r>
    </w:p>
    <w:p w:rsidR="00633F90" w:rsidRPr="008F6F2B" w:rsidRDefault="00633F90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0109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Push</w:t>
      </w:r>
      <w:proofErr w:type="spellEnd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bx</w:t>
      </w:r>
      <w:proofErr w:type="spellEnd"/>
    </w:p>
    <w:p w:rsidR="00F53840" w:rsidRPr="00C47B60" w:rsidRDefault="00633F90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</w:t>
      </w:r>
      <w:r w:rsidR="003D208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FEC = 8F30</w:t>
      </w:r>
      <w:r w:rsidR="00F5384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</w:t>
      </w:r>
      <w:proofErr w:type="spellEnd"/>
      <w:r w:rsid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3D2080" w:rsidRPr="00C47B60" w:rsidRDefault="003D2080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FFEB = </w:t>
      </w:r>
      <w:r w:rsidRPr="00C47B60">
        <w:rPr>
          <w:rFonts w:ascii="Times New Roman" w:hAnsi="Times New Roman" w:cs="Times New Roman"/>
          <w:sz w:val="24"/>
          <w:szCs w:val="24"/>
          <w:lang w:val="en-US"/>
        </w:rPr>
        <w:t>8F30B</w:t>
      </w:r>
      <w:r w:rsidR="00C47B60" w:rsidRPr="00C47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h</w:t>
      </w:r>
      <w:proofErr w:type="spellEnd"/>
      <w:proofErr w:type="gramEnd"/>
      <w:r w:rsidR="00C47B60"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20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6F7ADE" w:rsidRPr="00C47B60" w:rsidRDefault="006F7ADE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6F7ADE" w:rsidRPr="008F6F2B" w:rsidRDefault="00F53840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0A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Push</w:t>
      </w:r>
      <w:proofErr w:type="spellEnd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ax</w:t>
      </w:r>
      <w:proofErr w:type="spellEnd"/>
    </w:p>
    <w:p w:rsidR="00F53840" w:rsidRPr="0033296E" w:rsidRDefault="00F53840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F32 * 10 + FFEA = 8F30A</w:t>
      </w:r>
      <w:r w:rsidR="00C47B60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47B60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: 62h</w:t>
      </w:r>
    </w:p>
    <w:p w:rsidR="00AB381E" w:rsidRPr="0033296E" w:rsidRDefault="00AB381E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F32 * 10 + FFE9 = 8F309</w:t>
      </w:r>
      <w:r w:rsidR="00C47B60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47B6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47B60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h: 23h</w:t>
      </w:r>
    </w:p>
    <w:p w:rsidR="005A5D45" w:rsidRPr="0033296E" w:rsidRDefault="005A5D45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5A5D45" w:rsidRPr="0033296E" w:rsidRDefault="005A5D45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010D </w:t>
      </w:r>
      <w:proofErr w:type="spellStart"/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v</w:t>
      </w:r>
      <w:proofErr w:type="spellEnd"/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3A00], CH</w:t>
      </w:r>
    </w:p>
    <w:p w:rsidR="005A5D45" w:rsidRPr="0033296E" w:rsidRDefault="002951CC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320 * 10 + 3A00 = </w:t>
      </w:r>
      <w:r w:rsidRPr="0033296E">
        <w:rPr>
          <w:rFonts w:ascii="Times New Roman" w:hAnsi="Times New Roman" w:cs="Times New Roman"/>
          <w:sz w:val="24"/>
          <w:szCs w:val="24"/>
          <w:lang w:val="en-US"/>
        </w:rPr>
        <w:t>A6C00</w:t>
      </w:r>
      <w:r w:rsidR="0033296E" w:rsidRPr="003329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296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33296E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3296E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</w:t>
      </w:r>
      <w:proofErr w:type="spellEnd"/>
      <w:r w:rsidR="0033296E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62h</w:t>
      </w:r>
    </w:p>
    <w:p w:rsidR="002951CC" w:rsidRPr="0033296E" w:rsidRDefault="002951CC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F53840" w:rsidRPr="008F6F2B" w:rsidRDefault="0033674D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11 </w:t>
      </w:r>
      <w:proofErr w:type="spellStart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>Mov</w:t>
      </w:r>
      <w:proofErr w:type="spellEnd"/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, [SI + 2B00]</w:t>
      </w:r>
    </w:p>
    <w:p w:rsidR="0033674D" w:rsidRPr="008F6F2B" w:rsidRDefault="0033674D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320 * 10 + </w:t>
      </w:r>
      <w:r w:rsidRPr="008F6F2B">
        <w:rPr>
          <w:rFonts w:ascii="Times New Roman" w:hAnsi="Times New Roman" w:cs="Times New Roman"/>
          <w:sz w:val="24"/>
          <w:szCs w:val="24"/>
        </w:rPr>
        <w:t>3A00</w:t>
      </w:r>
      <w:r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Pr="008F6F2B">
        <w:rPr>
          <w:rFonts w:ascii="Times New Roman" w:hAnsi="Times New Roman" w:cs="Times New Roman"/>
          <w:sz w:val="24"/>
          <w:szCs w:val="24"/>
        </w:rPr>
        <w:t>A6C00</w:t>
      </w:r>
      <w:r w:rsidR="00475B1C">
        <w:rPr>
          <w:rFonts w:ascii="Times New Roman" w:hAnsi="Times New Roman" w:cs="Times New Roman"/>
          <w:sz w:val="24"/>
          <w:szCs w:val="24"/>
        </w:rPr>
        <w:t xml:space="preserve"> </w:t>
      </w:r>
      <w:r w:rsidR="00475B1C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475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valor que hay en la dirección 3A00.</w:t>
      </w:r>
    </w:p>
    <w:p w:rsidR="0033674D" w:rsidRPr="008F6F2B" w:rsidRDefault="0033674D" w:rsidP="003978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674D" w:rsidRDefault="00660F9A" w:rsidP="0033674D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0115 Call 0210</w:t>
      </w:r>
    </w:p>
    <w:p w:rsidR="00660F9A" w:rsidRPr="007129FA" w:rsidRDefault="00660F9A" w:rsidP="00660F9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F32 * 10 + FFE</w:t>
      </w:r>
      <w:r w:rsidR="00144F1B"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  <w:r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144F1B"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F308</w:t>
      </w:r>
      <w:r w:rsidR="007129FA"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129FA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7129FA" w:rsidRP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129F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h</w:t>
      </w:r>
    </w:p>
    <w:p w:rsidR="0033674D" w:rsidRPr="00935D8E" w:rsidRDefault="007129FA" w:rsidP="003D208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35D8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FFE7 = 8F307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935D8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1h</w:t>
      </w:r>
    </w:p>
    <w:p w:rsidR="003D2080" w:rsidRDefault="00DF68CC" w:rsidP="00DA38A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8CC">
        <w:rPr>
          <w:rFonts w:ascii="Times New Roman" w:hAnsi="Times New Roman" w:cs="Times New Roman"/>
          <w:sz w:val="24"/>
          <w:szCs w:val="24"/>
          <w:shd w:val="clear" w:color="auto" w:fill="FFFFFF"/>
        </w:rPr>
        <w:t>En las direcciones 8F308 y 8F30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pila se encuentra la dirección de retorno d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0A78" w:rsidRDefault="00770A78" w:rsidP="00DA38A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70A78" w:rsidRPr="00770A78" w:rsidRDefault="00770A78" w:rsidP="00770A78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770A7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10 Push ax</w:t>
      </w:r>
    </w:p>
    <w:p w:rsidR="00770A78" w:rsidRPr="00344950" w:rsidRDefault="00770A78" w:rsidP="00770A78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FE6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Pr="003449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F306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449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2h</w:t>
      </w:r>
    </w:p>
    <w:p w:rsidR="00770A78" w:rsidRDefault="00770A78" w:rsidP="00770A78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FE5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8F305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449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h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2h</w:t>
      </w:r>
    </w:p>
    <w:p w:rsidR="00770A78" w:rsidRDefault="00770A78" w:rsidP="00DA38AD">
      <w:pPr>
        <w:pStyle w:val="NoSpacing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DF68CC" w:rsidRPr="00FC36A0" w:rsidRDefault="00770A78" w:rsidP="00DA38AD">
      <w:pPr>
        <w:pStyle w:val="NoSpacing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0215</w:t>
      </w:r>
      <w:r w:rsidR="00973113" w:rsidRPr="00FC36A0">
        <w:rPr>
          <w:rFonts w:ascii="Arial" w:hAnsi="Arial" w:cs="Arial"/>
          <w:color w:val="222222"/>
          <w:shd w:val="clear" w:color="auto" w:fill="FFFFFF"/>
          <w:lang w:val="en-US"/>
        </w:rPr>
        <w:t xml:space="preserve"> INT 21</w:t>
      </w:r>
    </w:p>
    <w:p w:rsidR="00973113" w:rsidRPr="00B87E35" w:rsidRDefault="00935D8E" w:rsidP="00B87E35">
      <w:pPr>
        <w:pStyle w:val="NoSpacing"/>
        <w:tabs>
          <w:tab w:val="left" w:pos="39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174.45pt;margin-top:.95pt;width:7.15pt;height:29.25pt;z-index:251652096"/>
        </w:pict>
      </w:r>
      <w:r w:rsidR="00973113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F32 * 10 + FFE4 = 8F304 </w:t>
      </w:r>
      <w:r w:rsidR="00973113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973113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36A0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97h</w:t>
      </w:r>
      <w:r w:rsid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Registro</w:t>
      </w:r>
      <w:r w:rsidR="00B87E3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</w:p>
    <w:p w:rsidR="00FC36A0" w:rsidRPr="0064057F" w:rsidRDefault="00935D8E" w:rsidP="00B87E35">
      <w:pPr>
        <w:pStyle w:val="NoSpacing"/>
        <w:tabs>
          <w:tab w:val="left" w:pos="3686"/>
        </w:tabs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28" type="#_x0000_t88" style="position:absolute;margin-left:181.6pt;margin-top:65.75pt;width:7.15pt;height:29.25pt;z-index:251657216"/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27" type="#_x0000_t88" style="position:absolute;margin-left:174.45pt;margin-top:24.5pt;width:7.15pt;height:29.25pt;z-index:251656192"/>
        </w:pict>
      </w:r>
      <w:r w:rsidR="00FC36A0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F32 * 10 + FFE3 = 8F303 </w:t>
      </w:r>
      <w:r w:rsidR="00FC36A0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FC36A0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8h</w:t>
      </w:r>
      <w:r w:rsidR="00B87E3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B87E3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Estado</w:t>
      </w:r>
      <w:r w:rsidR="0064057F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64057F" w:rsidRDefault="0064057F" w:rsidP="00DA38A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7F32 * 10 + FF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8F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D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egmento de</w:t>
      </w:r>
    </w:p>
    <w:p w:rsidR="0064057F" w:rsidRDefault="0064057F" w:rsidP="0064057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7F32 * 10 + FF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8F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9</w:t>
      </w:r>
      <w:r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ódigo</w:t>
      </w:r>
    </w:p>
    <w:p w:rsidR="0064057F" w:rsidRPr="0064057F" w:rsidRDefault="0064057F" w:rsidP="0064057F">
      <w:pPr>
        <w:pStyle w:val="NoSpacing"/>
        <w:tabs>
          <w:tab w:val="left" w:pos="3686"/>
        </w:tabs>
        <w:rPr>
          <w:rFonts w:ascii="Times New Roman" w:hAnsi="Times New Roman" w:cs="Times New Roman"/>
          <w:sz w:val="18"/>
          <w:szCs w:val="24"/>
          <w:shd w:val="clear" w:color="auto" w:fill="FFFFFF"/>
        </w:rPr>
      </w:pPr>
    </w:p>
    <w:p w:rsidR="0064057F" w:rsidRPr="0064057F" w:rsidRDefault="0064057F" w:rsidP="0064057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F32 * 10 + FFE0 = 8F30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h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irección de </w:t>
      </w:r>
    </w:p>
    <w:p w:rsidR="0064057F" w:rsidRDefault="0064057F" w:rsidP="0064057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7F32 * 10 +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FDE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8F2F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2</w:t>
      </w:r>
      <w:r w:rsidRPr="006405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torno</w:t>
      </w:r>
      <w:proofErr w:type="spellEnd"/>
    </w:p>
    <w:p w:rsidR="00267217" w:rsidRDefault="00267217" w:rsidP="0064057F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A503C" w:rsidRDefault="00F82891" w:rsidP="0034495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662022">
        <w:rPr>
          <w:rFonts w:ascii="Times New Roman" w:hAnsi="Times New Roman" w:cs="Times New Roman"/>
          <w:sz w:val="24"/>
          <w:szCs w:val="24"/>
          <w:highlight w:val="darkGreen"/>
          <w:shd w:val="clear" w:color="auto" w:fill="FFFFFF"/>
          <w:lang w:val="en-US"/>
        </w:rPr>
        <w:t>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939"/>
        <w:gridCol w:w="930"/>
        <w:gridCol w:w="942"/>
        <w:gridCol w:w="942"/>
        <w:gridCol w:w="942"/>
        <w:gridCol w:w="943"/>
        <w:gridCol w:w="932"/>
        <w:gridCol w:w="769"/>
        <w:gridCol w:w="769"/>
      </w:tblGrid>
      <w:tr w:rsidR="00B341FB" w:rsidTr="0084272D">
        <w:tc>
          <w:tcPr>
            <w:tcW w:w="946" w:type="dxa"/>
            <w:vMerge w:val="restart"/>
            <w:vAlign w:val="center"/>
          </w:tcPr>
          <w:p w:rsidR="00B341FB" w:rsidRPr="0097094D" w:rsidRDefault="00B341FB" w:rsidP="0084272D">
            <w:pPr>
              <w:pStyle w:val="NoSpacing"/>
              <w:tabs>
                <w:tab w:val="left" w:pos="787"/>
              </w:tabs>
              <w:jc w:val="center"/>
              <w:rPr>
                <w:b/>
              </w:rPr>
            </w:pPr>
            <w:r w:rsidRPr="0097094D">
              <w:rPr>
                <w:b/>
              </w:rPr>
              <w:t>IP</w:t>
            </w:r>
          </w:p>
        </w:tc>
        <w:tc>
          <w:tcPr>
            <w:tcW w:w="939" w:type="dxa"/>
            <w:vMerge w:val="restart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SP</w:t>
            </w:r>
          </w:p>
        </w:tc>
        <w:tc>
          <w:tcPr>
            <w:tcW w:w="7169" w:type="dxa"/>
            <w:gridSpan w:val="8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Valores en la pila</w:t>
            </w:r>
          </w:p>
        </w:tc>
      </w:tr>
      <w:tr w:rsidR="00B341FB" w:rsidTr="0084272D">
        <w:tc>
          <w:tcPr>
            <w:tcW w:w="946" w:type="dxa"/>
            <w:vMerge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E</w:t>
            </w:r>
          </w:p>
        </w:tc>
        <w:tc>
          <w:tcPr>
            <w:tcW w:w="942" w:type="dxa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C</w:t>
            </w:r>
          </w:p>
        </w:tc>
        <w:tc>
          <w:tcPr>
            <w:tcW w:w="942" w:type="dxa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EA</w:t>
            </w:r>
          </w:p>
        </w:tc>
        <w:tc>
          <w:tcPr>
            <w:tcW w:w="942" w:type="dxa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E</w:t>
            </w:r>
            <w:r w:rsidRPr="0097094D">
              <w:rPr>
                <w:b/>
              </w:rPr>
              <w:t>8</w:t>
            </w:r>
          </w:p>
        </w:tc>
        <w:tc>
          <w:tcPr>
            <w:tcW w:w="943" w:type="dxa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</w:t>
            </w:r>
            <w:r w:rsidRPr="0097094D">
              <w:rPr>
                <w:b/>
              </w:rPr>
              <w:t>6</w:t>
            </w:r>
          </w:p>
        </w:tc>
        <w:tc>
          <w:tcPr>
            <w:tcW w:w="932" w:type="dxa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 w:rsidRPr="0097094D">
              <w:rPr>
                <w:b/>
              </w:rPr>
              <w:t>FF</w:t>
            </w:r>
            <w:r>
              <w:rPr>
                <w:b/>
              </w:rPr>
              <w:t>E</w:t>
            </w:r>
            <w:r w:rsidRPr="0097094D">
              <w:rPr>
                <w:b/>
              </w:rPr>
              <w:t>4</w:t>
            </w:r>
          </w:p>
        </w:tc>
        <w:tc>
          <w:tcPr>
            <w:tcW w:w="769" w:type="dxa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E2</w:t>
            </w:r>
          </w:p>
        </w:tc>
        <w:tc>
          <w:tcPr>
            <w:tcW w:w="769" w:type="dxa"/>
            <w:vAlign w:val="center"/>
          </w:tcPr>
          <w:p w:rsidR="00B341FB" w:rsidRPr="0097094D" w:rsidRDefault="00B341FB" w:rsidP="0084272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FE0</w:t>
            </w: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100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FFEE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10A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FFEC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10B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FFEA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310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FFE8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311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FFE6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23</w:t>
            </w: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23</w:t>
            </w: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3100</w:t>
            </w: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262</w:t>
            </w: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317</w:t>
            </w: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317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FFE6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23</w:t>
            </w: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</w:tr>
      <w:tr w:rsidR="00B341FB" w:rsidTr="0084272D">
        <w:tc>
          <w:tcPr>
            <w:tcW w:w="946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63</w:t>
            </w:r>
          </w:p>
        </w:tc>
        <w:tc>
          <w:tcPr>
            <w:tcW w:w="93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FFEE</w:t>
            </w:r>
          </w:p>
        </w:tc>
        <w:tc>
          <w:tcPr>
            <w:tcW w:w="930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proofErr w:type="spellStart"/>
            <w: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985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6223</w:t>
            </w:r>
          </w:p>
        </w:tc>
        <w:tc>
          <w:tcPr>
            <w:tcW w:w="94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  <w:r>
              <w:t>0118</w:t>
            </w:r>
          </w:p>
        </w:tc>
        <w:tc>
          <w:tcPr>
            <w:tcW w:w="943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932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B341FB" w:rsidRDefault="00B341FB" w:rsidP="0084272D">
            <w:pPr>
              <w:pStyle w:val="NoSpacing"/>
              <w:jc w:val="center"/>
            </w:pPr>
          </w:p>
        </w:tc>
      </w:tr>
    </w:tbl>
    <w:p w:rsidR="00B341FB" w:rsidRDefault="00B341FB" w:rsidP="0034495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C1945" w:rsidRPr="000C1945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0109 Push </w:t>
      </w:r>
      <w:proofErr w:type="spellStart"/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x</w:t>
      </w:r>
      <w:proofErr w:type="spellEnd"/>
    </w:p>
    <w:p w:rsidR="000C1945" w:rsidRPr="00C47B60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60F0</w:t>
      </w: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* 10 + FFEC = </w:t>
      </w:r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0EE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85h</w:t>
      </w:r>
    </w:p>
    <w:p w:rsidR="000C1945" w:rsidRPr="00C47B60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0F0</w:t>
      </w:r>
      <w:r w:rsidRPr="00C47B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* 10 + FFEB = </w:t>
      </w:r>
      <w:r w:rsidRPr="000C1945">
        <w:rPr>
          <w:rFonts w:ascii="Times New Roman" w:hAnsi="Times New Roman" w:cs="Times New Roman"/>
          <w:sz w:val="24"/>
          <w:szCs w:val="24"/>
          <w:lang w:val="en-US"/>
        </w:rPr>
        <w:t>70EE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09h</w:t>
      </w:r>
    </w:p>
    <w:p w:rsidR="000C1945" w:rsidRPr="00C47B60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C1945" w:rsidRPr="000C1945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A Push ax</w:t>
      </w:r>
    </w:p>
    <w:p w:rsidR="000C1945" w:rsidRPr="00E406B7" w:rsidRDefault="00242979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A = </w:t>
      </w:r>
      <w:r w:rsidR="00E406B7" w:rsidRPr="00E406B7">
        <w:rPr>
          <w:rFonts w:ascii="Times New Roman" w:hAnsi="Times New Roman" w:cs="Times New Roman"/>
          <w:sz w:val="24"/>
          <w:szCs w:val="24"/>
        </w:rPr>
        <w:t>70EEA</w:t>
      </w:r>
      <w:r w:rsidR="00E406B7"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: 23</w:t>
      </w:r>
      <w:r w:rsidR="000C1945"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0C1945" w:rsidRPr="00E406B7" w:rsidRDefault="00242979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9 = </w:t>
      </w:r>
      <w:r w:rsidR="00E406B7" w:rsidRPr="00E406B7">
        <w:rPr>
          <w:rFonts w:ascii="Times New Roman" w:hAnsi="Times New Roman" w:cs="Times New Roman"/>
          <w:sz w:val="24"/>
          <w:szCs w:val="24"/>
        </w:rPr>
        <w:t>70EE9</w:t>
      </w:r>
      <w:r w:rsid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: 62h</w:t>
      </w:r>
    </w:p>
    <w:p w:rsidR="000C1945" w:rsidRPr="00E406B7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1945" w:rsidRPr="00DF3801" w:rsidRDefault="00DF3801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38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010D </w:t>
      </w:r>
      <w:proofErr w:type="spellStart"/>
      <w:r w:rsidRPr="00DF38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v</w:t>
      </w:r>
      <w:proofErr w:type="spellEnd"/>
      <w:r w:rsidRPr="00DF38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5B00], CL</w:t>
      </w:r>
    </w:p>
    <w:p w:rsidR="000C1945" w:rsidRPr="0033296E" w:rsidRDefault="00DF3801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FF0 * 10 + 5B</w:t>
      </w:r>
      <w:r w:rsidR="000C1945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00 = </w:t>
      </w:r>
      <w:r>
        <w:rPr>
          <w:rFonts w:ascii="Times New Roman" w:hAnsi="Times New Roman" w:cs="Times New Roman"/>
          <w:sz w:val="24"/>
          <w:szCs w:val="24"/>
          <w:lang w:val="en-US"/>
        </w:rPr>
        <w:t>65A00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l</w:t>
      </w:r>
      <w:r w:rsidR="000C1945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3</w:t>
      </w:r>
      <w:r w:rsidR="000C1945" w:rsidRPr="003329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0C1945" w:rsidRPr="0033296E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C1945" w:rsidRPr="00C96FCA" w:rsidRDefault="00C96FCA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11 </w:t>
      </w:r>
      <w:proofErr w:type="spellStart"/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>Mov</w:t>
      </w:r>
      <w:proofErr w:type="spellEnd"/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, [D</w:t>
      </w:r>
      <w:r w:rsidR="000C1945"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+ </w:t>
      </w:r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>5A10</w:t>
      </w:r>
      <w:r w:rsidR="000C1945"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0C1945" w:rsidRPr="008F6F2B" w:rsidRDefault="00C96FCA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6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FF0 </w:t>
      </w:r>
      <w:r w:rsidR="000C1945"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</w:t>
      </w:r>
      <w:r>
        <w:rPr>
          <w:rFonts w:ascii="Times New Roman" w:hAnsi="Times New Roman" w:cs="Times New Roman"/>
          <w:sz w:val="24"/>
          <w:szCs w:val="24"/>
        </w:rPr>
        <w:t>5B</w:t>
      </w:r>
      <w:r w:rsidR="000C1945" w:rsidRPr="008F6F2B">
        <w:rPr>
          <w:rFonts w:ascii="Times New Roman" w:hAnsi="Times New Roman" w:cs="Times New Roman"/>
          <w:sz w:val="24"/>
          <w:szCs w:val="24"/>
        </w:rPr>
        <w:t>00</w:t>
      </w:r>
      <w:r w:rsidR="000C1945" w:rsidRPr="008F6F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65A00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5C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3h, almacenado en la dirección 5B00.</w:t>
      </w:r>
    </w:p>
    <w:p w:rsidR="000C1945" w:rsidRPr="008F6F2B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1945" w:rsidRPr="00935D8E" w:rsidRDefault="00A16B63" w:rsidP="000C1945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115 </w:t>
      </w:r>
      <w:proofErr w:type="spellStart"/>
      <w:r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ll</w:t>
      </w:r>
      <w:proofErr w:type="spellEnd"/>
      <w:r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3</w:t>
      </w:r>
      <w:r w:rsidR="000C1945"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0</w:t>
      </w:r>
    </w:p>
    <w:p w:rsidR="000C1945" w:rsidRPr="00A16B63" w:rsidRDefault="00A16B63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8 = </w:t>
      </w: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>70EE8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h</w:t>
      </w:r>
    </w:p>
    <w:p w:rsidR="000C1945" w:rsidRPr="00A16B63" w:rsidRDefault="00A16B63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7 = </w:t>
      </w: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>70EE7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h</w:t>
      </w:r>
    </w:p>
    <w:p w:rsidR="000C1945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las direcciones </w:t>
      </w:r>
      <w:r w:rsidR="00A16B63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>70EE8</w:t>
      </w:r>
      <w:r w:rsid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F68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</w:t>
      </w:r>
      <w:r w:rsidR="00A16B63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>70EE7</w:t>
      </w:r>
      <w:r w:rsid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la pila se encuentra la dirección de retorno d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l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1945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1945" w:rsidRPr="00935D8E" w:rsidRDefault="000C1945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D8E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C43CE8" w:rsidRPr="00935D8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35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 </w:t>
      </w:r>
      <w:proofErr w:type="spellStart"/>
      <w:r w:rsidRPr="00935D8E">
        <w:rPr>
          <w:rFonts w:ascii="Times New Roman" w:hAnsi="Times New Roman" w:cs="Times New Roman"/>
          <w:sz w:val="24"/>
          <w:szCs w:val="24"/>
          <w:shd w:val="clear" w:color="auto" w:fill="FFFFFF"/>
        </w:rPr>
        <w:t>Push</w:t>
      </w:r>
      <w:proofErr w:type="spellEnd"/>
      <w:r w:rsidRPr="00935D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5D8E">
        <w:rPr>
          <w:rFonts w:ascii="Times New Roman" w:hAnsi="Times New Roman" w:cs="Times New Roman"/>
          <w:sz w:val="24"/>
          <w:szCs w:val="24"/>
          <w:shd w:val="clear" w:color="auto" w:fill="FFFFFF"/>
        </w:rPr>
        <w:t>ax</w:t>
      </w:r>
      <w:proofErr w:type="spellEnd"/>
    </w:p>
    <w:p w:rsidR="000C1945" w:rsidRPr="00C43CE8" w:rsidRDefault="00C43CE8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6 = </w:t>
      </w:r>
      <w:r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>70EE6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3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0C1945" w:rsidRPr="00C43CE8" w:rsidRDefault="00C43CE8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5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EE5</w:t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: 62h</w:t>
      </w:r>
    </w:p>
    <w:p w:rsidR="000C1945" w:rsidRPr="00C43CE8" w:rsidRDefault="000C1945" w:rsidP="000C1945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0C1945" w:rsidRPr="008D7C28" w:rsidRDefault="008D7C28" w:rsidP="000C1945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 w:rsidRPr="008D7C28">
        <w:rPr>
          <w:rFonts w:ascii="Arial" w:hAnsi="Arial" w:cs="Arial"/>
          <w:color w:val="222222"/>
          <w:shd w:val="clear" w:color="auto" w:fill="FFFFFF"/>
        </w:rPr>
        <w:t>03</w:t>
      </w:r>
      <w:r w:rsidR="000C1945" w:rsidRPr="008D7C28">
        <w:rPr>
          <w:rFonts w:ascii="Arial" w:hAnsi="Arial" w:cs="Arial"/>
          <w:color w:val="222222"/>
          <w:shd w:val="clear" w:color="auto" w:fill="FFFFFF"/>
        </w:rPr>
        <w:t>15 INT 21</w:t>
      </w:r>
    </w:p>
    <w:p w:rsidR="000C1945" w:rsidRPr="00B87E35" w:rsidRDefault="00935D8E" w:rsidP="000C1945">
      <w:pPr>
        <w:pStyle w:val="NoSpacing"/>
        <w:tabs>
          <w:tab w:val="left" w:pos="39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29" type="#_x0000_t88" style="position:absolute;margin-left:174.45pt;margin-top:.95pt;width:7.15pt;height:29.25pt;z-index:251658240"/>
        </w:pict>
      </w:r>
      <w:r w:rsidR="008D7C28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4 = </w:t>
      </w:r>
      <w:r w:rsidR="008D7C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0EE4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gistro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</w:p>
    <w:p w:rsidR="000C1945" w:rsidRPr="0064057F" w:rsidRDefault="00935D8E" w:rsidP="000C1945">
      <w:pPr>
        <w:pStyle w:val="NoSpacing"/>
        <w:tabs>
          <w:tab w:val="left" w:pos="3686"/>
        </w:tabs>
        <w:rPr>
          <w:rFonts w:ascii="Times New Roman" w:hAnsi="Times New Roman" w:cs="Times New Roman"/>
          <w:sz w:val="1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1" type="#_x0000_t88" style="position:absolute;margin-left:181.6pt;margin-top:65.75pt;width:7.15pt;height:29.2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0" type="#_x0000_t88" style="position:absolute;margin-left:174.45pt;margin-top:24.5pt;width:7.15pt;height:29.25pt;z-index:251659264"/>
        </w:pict>
      </w:r>
      <w:r w:rsidR="008D7C28"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3 = </w:t>
      </w:r>
      <w:r w:rsidR="008D7C28">
        <w:rPr>
          <w:rFonts w:ascii="Times New Roman" w:hAnsi="Times New Roman" w:cs="Times New Roman"/>
          <w:sz w:val="24"/>
          <w:szCs w:val="24"/>
          <w:shd w:val="clear" w:color="auto" w:fill="FFFFFF"/>
        </w:rPr>
        <w:t>70EE3</w:t>
      </w:r>
      <w:r w:rsidR="008D7C28"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Estado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0C1945" w:rsidRDefault="008D7C28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* 10 + FFE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EE2</w:t>
      </w:r>
      <w:r w:rsidRPr="00C43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62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egmento de</w:t>
      </w:r>
    </w:p>
    <w:p w:rsidR="000C1945" w:rsidRDefault="008D7C28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* 10 + FFE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0EE1 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02</w:t>
      </w:r>
      <w:r w:rsidR="000C1945" w:rsidRPr="00B87E35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ódigo</w:t>
      </w:r>
    </w:p>
    <w:p w:rsidR="000C1945" w:rsidRPr="0064057F" w:rsidRDefault="000C1945" w:rsidP="000C1945">
      <w:pPr>
        <w:pStyle w:val="NoSpacing"/>
        <w:tabs>
          <w:tab w:val="left" w:pos="3686"/>
        </w:tabs>
        <w:rPr>
          <w:rFonts w:ascii="Times New Roman" w:hAnsi="Times New Roman" w:cs="Times New Roman"/>
          <w:sz w:val="18"/>
          <w:szCs w:val="24"/>
          <w:shd w:val="clear" w:color="auto" w:fill="FFFFFF"/>
        </w:rPr>
      </w:pPr>
    </w:p>
    <w:p w:rsidR="000C1945" w:rsidRPr="0064057F" w:rsidRDefault="008D7C28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E0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EE0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h</w:t>
      </w:r>
      <w:r w:rsidR="000C1945"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 w:rsidRPr="0064057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irección de </w:t>
      </w:r>
    </w:p>
    <w:p w:rsidR="000C1945" w:rsidRPr="00A85E1C" w:rsidRDefault="008D7C28" w:rsidP="000C194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6B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0F0 </w:t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FFDE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0EDE</w:t>
      </w:r>
      <w:r w:rsidR="000C1945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0C1945"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torno</w:t>
      </w:r>
    </w:p>
    <w:p w:rsidR="00344950" w:rsidRPr="00A85E1C" w:rsidRDefault="00344950" w:rsidP="0064057F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64057F" w:rsidRDefault="001C0A8E" w:rsidP="0064057F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 w:rsidRPr="00662022">
        <w:rPr>
          <w:rFonts w:ascii="Arial" w:hAnsi="Arial" w:cs="Arial"/>
          <w:color w:val="222222"/>
          <w:highlight w:val="darkGreen"/>
          <w:shd w:val="clear" w:color="auto" w:fill="FFFFFF"/>
        </w:rPr>
        <w:t>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939"/>
        <w:gridCol w:w="930"/>
        <w:gridCol w:w="942"/>
        <w:gridCol w:w="942"/>
        <w:gridCol w:w="942"/>
        <w:gridCol w:w="943"/>
        <w:gridCol w:w="932"/>
        <w:gridCol w:w="769"/>
        <w:gridCol w:w="769"/>
      </w:tblGrid>
      <w:tr w:rsidR="001C0A8E" w:rsidTr="0084272D">
        <w:tc>
          <w:tcPr>
            <w:tcW w:w="946" w:type="dxa"/>
            <w:vMerge w:val="restart"/>
            <w:vAlign w:val="center"/>
          </w:tcPr>
          <w:p w:rsidR="001C0A8E" w:rsidRPr="001328C9" w:rsidRDefault="001C0A8E" w:rsidP="0084272D">
            <w:pPr>
              <w:pStyle w:val="NoSpacing"/>
              <w:tabs>
                <w:tab w:val="left" w:pos="787"/>
              </w:tabs>
              <w:jc w:val="center"/>
              <w:rPr>
                <w:b/>
              </w:rPr>
            </w:pPr>
            <w:r w:rsidRPr="001328C9">
              <w:rPr>
                <w:b/>
              </w:rPr>
              <w:t>IP</w:t>
            </w:r>
          </w:p>
        </w:tc>
        <w:tc>
          <w:tcPr>
            <w:tcW w:w="939" w:type="dxa"/>
            <w:vMerge w:val="restart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SP</w:t>
            </w:r>
          </w:p>
        </w:tc>
        <w:tc>
          <w:tcPr>
            <w:tcW w:w="7169" w:type="dxa"/>
            <w:gridSpan w:val="8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Valores en la pila</w:t>
            </w:r>
          </w:p>
        </w:tc>
      </w:tr>
      <w:tr w:rsidR="001C0A8E" w:rsidTr="0084272D">
        <w:tc>
          <w:tcPr>
            <w:tcW w:w="946" w:type="dxa"/>
            <w:vMerge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39" w:type="dxa"/>
            <w:vMerge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E9DE</w:t>
            </w:r>
          </w:p>
        </w:tc>
        <w:tc>
          <w:tcPr>
            <w:tcW w:w="942" w:type="dxa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E9DC</w:t>
            </w:r>
          </w:p>
        </w:tc>
        <w:tc>
          <w:tcPr>
            <w:tcW w:w="942" w:type="dxa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E9D</w:t>
            </w:r>
            <w:r>
              <w:rPr>
                <w:b/>
              </w:rPr>
              <w:t>A</w:t>
            </w:r>
          </w:p>
        </w:tc>
        <w:tc>
          <w:tcPr>
            <w:tcW w:w="942" w:type="dxa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E9D8</w:t>
            </w:r>
          </w:p>
        </w:tc>
        <w:tc>
          <w:tcPr>
            <w:tcW w:w="943" w:type="dxa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E9D6</w:t>
            </w:r>
          </w:p>
        </w:tc>
        <w:tc>
          <w:tcPr>
            <w:tcW w:w="932" w:type="dxa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E9D4</w:t>
            </w:r>
          </w:p>
        </w:tc>
        <w:tc>
          <w:tcPr>
            <w:tcW w:w="769" w:type="dxa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E9D2</w:t>
            </w:r>
          </w:p>
        </w:tc>
        <w:tc>
          <w:tcPr>
            <w:tcW w:w="769" w:type="dxa"/>
            <w:vAlign w:val="center"/>
          </w:tcPr>
          <w:p w:rsidR="001C0A8E" w:rsidRPr="001328C9" w:rsidRDefault="001C0A8E" w:rsidP="0084272D">
            <w:pPr>
              <w:pStyle w:val="NoSpacing"/>
              <w:jc w:val="center"/>
              <w:rPr>
                <w:b/>
              </w:rPr>
            </w:pPr>
            <w:r w:rsidRPr="001328C9">
              <w:rPr>
                <w:b/>
              </w:rPr>
              <w:t>E9D0</w:t>
            </w: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E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0A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C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16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A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00A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8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00A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19</w:t>
            </w: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21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A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00A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  <w:highlight w:val="darkMagenta"/>
              </w:rPr>
            </w:pPr>
            <w:r w:rsidRPr="00A42434">
              <w:rPr>
                <w:rFonts w:ascii="Times New Roman" w:hAnsi="Times New Roman" w:cs="Times New Roman"/>
              </w:rPr>
              <w:t>0124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C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7898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A723</w:t>
            </w: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26</w:t>
            </w: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126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C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</w:tr>
      <w:tr w:rsidR="001C0A8E" w:rsidTr="0084272D">
        <w:tc>
          <w:tcPr>
            <w:tcW w:w="946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040B</w:t>
            </w:r>
          </w:p>
        </w:tc>
        <w:tc>
          <w:tcPr>
            <w:tcW w:w="939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42434">
              <w:rPr>
                <w:rFonts w:ascii="Times New Roman" w:hAnsi="Times New Roman" w:cs="Times New Roman"/>
              </w:rPr>
              <w:t>E9DE</w:t>
            </w:r>
          </w:p>
        </w:tc>
        <w:tc>
          <w:tcPr>
            <w:tcW w:w="930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434">
              <w:rPr>
                <w:rFonts w:ascii="Times New Roman" w:hAnsi="Times New Roman" w:cs="Times New Roman"/>
              </w:rPr>
              <w:t>xxxx</w:t>
            </w:r>
            <w:proofErr w:type="spellEnd"/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vAlign w:val="center"/>
          </w:tcPr>
          <w:p w:rsidR="001C0A8E" w:rsidRPr="00A42434" w:rsidRDefault="001C0A8E" w:rsidP="0084272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  <w:tc>
          <w:tcPr>
            <w:tcW w:w="769" w:type="dxa"/>
            <w:vAlign w:val="center"/>
          </w:tcPr>
          <w:p w:rsidR="001C0A8E" w:rsidRDefault="001C0A8E" w:rsidP="0084272D">
            <w:pPr>
              <w:pStyle w:val="NoSpacing"/>
              <w:jc w:val="center"/>
            </w:pPr>
          </w:p>
        </w:tc>
      </w:tr>
    </w:tbl>
    <w:p w:rsidR="001C0A8E" w:rsidRDefault="001C0A8E" w:rsidP="0064057F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A42434" w:rsidRPr="000C1945" w:rsidRDefault="00A42434" w:rsidP="00A4243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9 Push c</w:t>
      </w:r>
      <w:r w:rsidRPr="000C19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</w:p>
    <w:p w:rsidR="00A42434" w:rsidRPr="00A42434" w:rsidRDefault="00A42434" w:rsidP="00A4243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723 * 10 + </w:t>
      </w:r>
      <w:r w:rsidRPr="00A42434">
        <w:rPr>
          <w:rFonts w:ascii="Times New Roman" w:hAnsi="Times New Roman" w:cs="Times New Roman"/>
        </w:rPr>
        <w:t>E9DC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5C0C 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bl</w:t>
      </w:r>
      <w:proofErr w:type="spellEnd"/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B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A42434" w:rsidRPr="00A42434" w:rsidRDefault="00A42434" w:rsidP="00A4243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723 * 10 + </w:t>
      </w:r>
      <w:r w:rsidRPr="00A42434">
        <w:rPr>
          <w:rFonts w:ascii="Times New Roman" w:hAnsi="Times New Roman" w:cs="Times New Roman"/>
        </w:rPr>
        <w:t>E9D</w:t>
      </w:r>
      <w:r>
        <w:rPr>
          <w:rFonts w:ascii="Times New Roman" w:hAnsi="Times New Roman" w:cs="Times New Roman"/>
        </w:rPr>
        <w:t>B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5C0B 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bh</w:t>
      </w:r>
      <w:proofErr w:type="spellEnd"/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: 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A42434" w:rsidRPr="00A42434" w:rsidRDefault="00A42434" w:rsidP="0064057F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A42434" w:rsidRPr="00A42434" w:rsidRDefault="00A42434" w:rsidP="00A4243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0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</w:p>
    <w:p w:rsidR="00A42434" w:rsidRPr="00E406B7" w:rsidRDefault="00A42434" w:rsidP="00A4243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723 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</w:t>
      </w:r>
      <w:r w:rsidRPr="00A42434">
        <w:rPr>
          <w:rFonts w:ascii="Times New Roman" w:hAnsi="Times New Roman" w:cs="Times New Roman"/>
        </w:rPr>
        <w:t>E9DA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5C0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5C3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: 0A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A42434" w:rsidRPr="00E406B7" w:rsidRDefault="00A42434" w:rsidP="00A4243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424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723 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10 + </w:t>
      </w:r>
      <w:r w:rsidRPr="00A42434">
        <w:rPr>
          <w:rFonts w:ascii="Times New Roman" w:hAnsi="Times New Roman" w:cs="Times New Roman"/>
        </w:rPr>
        <w:t>E9D</w:t>
      </w:r>
      <w:r>
        <w:rPr>
          <w:rFonts w:ascii="Times New Roman" w:hAnsi="Times New Roman" w:cs="Times New Roman"/>
        </w:rPr>
        <w:t xml:space="preserve">9 </w:t>
      </w:r>
      <w:r w:rsidRPr="00E40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5C0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5C35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: 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</w:p>
    <w:p w:rsidR="0064057F" w:rsidRDefault="0064057F" w:rsidP="00DA38AD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2606EC" w:rsidRPr="00CF3D48" w:rsidRDefault="00822B89" w:rsidP="00DA38AD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010D </w:t>
      </w:r>
      <w:proofErr w:type="spellStart"/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v</w:t>
      </w:r>
      <w:proofErr w:type="spellEnd"/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DS</w:t>
      </w:r>
      <w:proofErr w:type="gramStart"/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[</w:t>
      </w:r>
      <w:proofErr w:type="gramEnd"/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1B34], dh</w:t>
      </w:r>
    </w:p>
    <w:p w:rsidR="00822B89" w:rsidRPr="00CF3D48" w:rsidRDefault="00CF3D48" w:rsidP="00DA38A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520 * 10 + 1B34 = B6D34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0h</w:t>
      </w:r>
    </w:p>
    <w:p w:rsidR="00CF3D48" w:rsidRPr="00CF3D48" w:rsidRDefault="00CF3D48" w:rsidP="00DA38A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3D48" w:rsidRPr="00CF3D48" w:rsidRDefault="00CF3D48" w:rsidP="00DA38A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12 </w:t>
      </w:r>
      <w:proofErr w:type="spellStart"/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>Mov</w:t>
      </w:r>
      <w:proofErr w:type="spellEnd"/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SI + 0500], cx</w:t>
      </w:r>
    </w:p>
    <w:p w:rsidR="00CF3D48" w:rsidRPr="0033574E" w:rsidRDefault="00CF3D48" w:rsidP="00CF3D48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5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520 * 10 + 0A00 = A7C30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l: 0Bh</w:t>
      </w:r>
    </w:p>
    <w:p w:rsidR="00CF3D48" w:rsidRPr="0033574E" w:rsidRDefault="00CF3D48" w:rsidP="00CF3D48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57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520 * 10 + 0A01 = A7C31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</w:t>
      </w:r>
      <w:proofErr w:type="spellEnd"/>
      <w:r w:rsidRPr="0033574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 04h</w:t>
      </w:r>
    </w:p>
    <w:p w:rsidR="0033574E" w:rsidRDefault="0033574E" w:rsidP="00CF3D48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3574E" w:rsidRPr="00373A03" w:rsidRDefault="0033574E" w:rsidP="00CF3D48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16 </w:t>
      </w:r>
      <w:proofErr w:type="spellStart"/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>Call</w:t>
      </w:r>
      <w:proofErr w:type="spellEnd"/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20</w:t>
      </w:r>
    </w:p>
    <w:p w:rsidR="0033574E" w:rsidRPr="00373A03" w:rsidRDefault="0033574E" w:rsidP="00CF3D48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A42434">
        <w:rPr>
          <w:rFonts w:ascii="Times New Roman" w:hAnsi="Times New Roman" w:cs="Times New Roman"/>
        </w:rPr>
        <w:t>E9D8</w:t>
      </w:r>
      <w:r>
        <w:rPr>
          <w:rFonts w:ascii="Times New Roman" w:hAnsi="Times New Roman" w:cs="Times New Roman"/>
        </w:rPr>
        <w:t xml:space="preserve"> = </w:t>
      </w:r>
      <w:r w:rsidR="00373A03">
        <w:rPr>
          <w:rFonts w:ascii="Times New Roman" w:hAnsi="Times New Roman" w:cs="Times New Roman"/>
        </w:rPr>
        <w:t xml:space="preserve">891E8 </w:t>
      </w:r>
      <w:r w:rsidR="00373A03"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h</w:t>
      </w:r>
    </w:p>
    <w:p w:rsidR="00373A03" w:rsidRPr="00373A03" w:rsidRDefault="00373A03" w:rsidP="00373A03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73A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A42434">
        <w:rPr>
          <w:rFonts w:ascii="Times New Roman" w:hAnsi="Times New Roman" w:cs="Times New Roman"/>
        </w:rPr>
        <w:t>E9D</w:t>
      </w:r>
      <w:r>
        <w:rPr>
          <w:rFonts w:ascii="Times New Roman" w:hAnsi="Times New Roman" w:cs="Times New Roman"/>
        </w:rPr>
        <w:t xml:space="preserve">7 = 891E7 </w:t>
      </w:r>
      <w:r w:rsidRPr="00CF3D48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h</w:t>
      </w:r>
    </w:p>
    <w:p w:rsidR="00CF3D48" w:rsidRDefault="00CF3D48" w:rsidP="00CF3D48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DC3C84" w:rsidRPr="003074DE" w:rsidRDefault="00DC3C84" w:rsidP="00DC3C84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124 INT 21</w:t>
      </w:r>
    </w:p>
    <w:p w:rsidR="00DC3C84" w:rsidRPr="003074DE" w:rsidRDefault="00935D8E" w:rsidP="00DC3C84">
      <w:pPr>
        <w:pStyle w:val="NoSpacing"/>
        <w:tabs>
          <w:tab w:val="left" w:pos="3915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2" type="#_x0000_t88" style="position:absolute;margin-left:174.45pt;margin-top:.95pt;width:7.15pt;height:29.25pt;z-index:251661312"/>
        </w:pic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="00DC3C84" w:rsidRPr="003074DE">
        <w:rPr>
          <w:rFonts w:ascii="Times New Roman" w:hAnsi="Times New Roman" w:cs="Times New Roman"/>
          <w:sz w:val="24"/>
          <w:szCs w:val="24"/>
        </w:rPr>
        <w:t>E9DA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>891EA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>98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gistro de</w:t>
      </w:r>
    </w:p>
    <w:p w:rsidR="00DC3C84" w:rsidRPr="003074DE" w:rsidRDefault="00935D8E" w:rsidP="00DC3C84">
      <w:pPr>
        <w:pStyle w:val="NoSpacing"/>
        <w:tabs>
          <w:tab w:val="left" w:pos="3686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4" type="#_x0000_t88" style="position:absolute;margin-left:181.6pt;margin-top:65.75pt;width:7.15pt;height:29.2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3" type="#_x0000_t88" style="position:absolute;margin-left:174.45pt;margin-top:24.5pt;width:7.15pt;height:29.25pt;z-index:251662336"/>
        </w:pic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="00DC3C84" w:rsidRPr="003074DE">
        <w:rPr>
          <w:rFonts w:ascii="Times New Roman" w:hAnsi="Times New Roman" w:cs="Times New Roman"/>
          <w:sz w:val="24"/>
          <w:szCs w:val="24"/>
        </w:rPr>
        <w:t>E9D9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9 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8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stado</w:t>
      </w:r>
      <w:r w:rsidR="00DC3C84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DC3C84" w:rsidRPr="003074DE" w:rsidRDefault="00DC3C84" w:rsidP="00DC3C8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 xml:space="preserve">E9D8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8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Segmento de</w:t>
      </w:r>
    </w:p>
    <w:p w:rsidR="00DC3C84" w:rsidRPr="003074DE" w:rsidRDefault="00DC3C84" w:rsidP="00DC3C8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 xml:space="preserve">E9D7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7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>A7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Código</w:t>
      </w:r>
    </w:p>
    <w:p w:rsidR="00DC3C84" w:rsidRPr="003074DE" w:rsidRDefault="00DC3C84" w:rsidP="00DC3C84">
      <w:pPr>
        <w:pStyle w:val="NoSpacing"/>
        <w:tabs>
          <w:tab w:val="left" w:pos="3686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C84" w:rsidRPr="003074DE" w:rsidRDefault="00DC3C84" w:rsidP="00DC3C8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 xml:space="preserve">E9D6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6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Dirección de </w:t>
      </w:r>
    </w:p>
    <w:p w:rsidR="00DC3C84" w:rsidRDefault="00DC3C84" w:rsidP="00DC3C8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A81 * 10 + </w:t>
      </w:r>
      <w:r w:rsidRPr="003074DE">
        <w:rPr>
          <w:rFonts w:ascii="Times New Roman" w:hAnsi="Times New Roman" w:cs="Times New Roman"/>
          <w:sz w:val="24"/>
          <w:szCs w:val="24"/>
        </w:rPr>
        <w:t xml:space="preserve">E9D5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= </w:t>
      </w:r>
      <w:r w:rsidR="00904B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91E5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</w:t>
      </w:r>
      <w:r w:rsidR="00C57CA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torno</w:t>
      </w:r>
    </w:p>
    <w:p w:rsidR="00E10CD5" w:rsidRDefault="00E10CD5" w:rsidP="00DC3C8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0CD5" w:rsidRDefault="00E10CD5" w:rsidP="00DC3C8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62022">
        <w:rPr>
          <w:rFonts w:ascii="Times New Roman" w:hAnsi="Times New Roman" w:cs="Times New Roman"/>
          <w:sz w:val="24"/>
          <w:szCs w:val="24"/>
          <w:highlight w:val="darkGreen"/>
          <w:shd w:val="clear" w:color="auto" w:fill="FFFFFF"/>
        </w:rPr>
        <w:t>19)</w:t>
      </w:r>
      <w:r w:rsidR="00D715E2" w:rsidRPr="00662022">
        <w:rPr>
          <w:rFonts w:ascii="Times New Roman" w:hAnsi="Times New Roman" w:cs="Times New Roman"/>
          <w:sz w:val="24"/>
          <w:szCs w:val="24"/>
          <w:highlight w:val="darkGreen"/>
          <w:shd w:val="clear" w:color="auto" w:fill="FFFFFF"/>
        </w:rPr>
        <w:t xml:space="preserve"> A)</w:t>
      </w:r>
    </w:p>
    <w:p w:rsidR="00E10CD5" w:rsidRPr="00D15832" w:rsidRDefault="00E10CD5" w:rsidP="00DC3C8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07 Push ax</w:t>
      </w:r>
    </w:p>
    <w:p w:rsidR="00E10CD5" w:rsidRPr="00D15832" w:rsidRDefault="00E10CD5" w:rsidP="00DC3C84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7D *10 + FFCC = 2679C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l: 80</w:t>
      </w:r>
      <w:r w:rsidR="00D15832"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E10CD5" w:rsidRPr="00D15832" w:rsidRDefault="00E10CD5" w:rsidP="00E10CD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7D *10 + FFCB = 2679B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h: 09</w:t>
      </w:r>
      <w:r w:rsidR="00D15832" w:rsidRP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</w:p>
    <w:p w:rsidR="00E10CD5" w:rsidRPr="00D15832" w:rsidRDefault="00E10CD5" w:rsidP="00E10CD5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E10CD5" w:rsidRPr="00E10CD5" w:rsidRDefault="00E10CD5" w:rsidP="00E10CD5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E10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0108 Push </w:t>
      </w:r>
      <w:proofErr w:type="spellStart"/>
      <w:r w:rsidRPr="00E10C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x</w:t>
      </w:r>
      <w:proofErr w:type="spellEnd"/>
    </w:p>
    <w:p w:rsidR="00E10CD5" w:rsidRPr="00E10CD5" w:rsidRDefault="00E10CD5" w:rsidP="00E10CD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67D *10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FFCA = 2679A</w:t>
      </w: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DD128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proofErr w:type="spellEnd"/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1h</w:t>
      </w:r>
    </w:p>
    <w:p w:rsidR="00E10CD5" w:rsidRDefault="00E10CD5" w:rsidP="00E10CD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67D *10 + FFC9 = 26799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</w:t>
      </w:r>
      <w:proofErr w:type="spellEnd"/>
      <w:proofErr w:type="gramEnd"/>
      <w:r w:rsidRPr="00E10CD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  <w:r w:rsidR="00D158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01h</w:t>
      </w:r>
    </w:p>
    <w:p w:rsidR="00D15832" w:rsidRPr="00E10CD5" w:rsidRDefault="00D15832" w:rsidP="00E10CD5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E10CD5" w:rsidRDefault="00DD128A" w:rsidP="00E10CD5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010B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ov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[1B34], ax</w:t>
      </w:r>
    </w:p>
    <w:p w:rsidR="00DD128A" w:rsidRPr="005E264D" w:rsidRDefault="00DD128A" w:rsidP="00E10CD5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E2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67D * 10 + 1B34 = 18304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:</w:t>
      </w:r>
      <w:r w:rsidR="005E2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1h</w:t>
      </w:r>
    </w:p>
    <w:p w:rsidR="00DD128A" w:rsidRDefault="00DD128A" w:rsidP="00DD128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67D * 10 + 1B35 = 18305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:</w:t>
      </w:r>
      <w:r w:rsidR="005E2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Bh</w:t>
      </w:r>
    </w:p>
    <w:p w:rsidR="005E264D" w:rsidRDefault="005E264D" w:rsidP="00DD128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264D" w:rsidRDefault="00F668E8" w:rsidP="00DD128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10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v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x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 100]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l</w:t>
      </w:r>
      <w:proofErr w:type="spellEnd"/>
    </w:p>
    <w:p w:rsidR="00F668E8" w:rsidRDefault="00F668E8" w:rsidP="00F668E8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7D * 10 + 02A1</w:t>
      </w:r>
      <w:r w:rsidRPr="005E264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6</w:t>
      </w:r>
      <w:r w:rsidR="00D715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1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A1h</w:t>
      </w:r>
    </w:p>
    <w:p w:rsidR="00F668E8" w:rsidRDefault="00F668E8" w:rsidP="00DD128A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F668E8" w:rsidRDefault="00D715E2" w:rsidP="00DD128A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62022">
        <w:rPr>
          <w:rFonts w:ascii="Times New Roman" w:hAnsi="Times New Roman" w:cs="Times New Roman"/>
          <w:color w:val="222222"/>
          <w:sz w:val="24"/>
          <w:szCs w:val="24"/>
          <w:highlight w:val="darkGreen"/>
          <w:shd w:val="clear" w:color="auto" w:fill="FFFFFF"/>
        </w:rPr>
        <w:t>19)B)</w:t>
      </w:r>
    </w:p>
    <w:p w:rsidR="00D715E2" w:rsidRDefault="00D2144F" w:rsidP="00DD128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167D * 10 + 0114 = 168E4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cción de la próxima instrucción.</w:t>
      </w:r>
    </w:p>
    <w:p w:rsidR="009B69A5" w:rsidRDefault="009B69A5" w:rsidP="00DD128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B69A5" w:rsidRPr="00935D8E" w:rsidRDefault="009B69A5" w:rsidP="00DD128A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D8E">
        <w:rPr>
          <w:rFonts w:ascii="Times New Roman" w:hAnsi="Times New Roman" w:cs="Times New Roman"/>
          <w:sz w:val="24"/>
          <w:szCs w:val="24"/>
          <w:highlight w:val="darkGreen"/>
          <w:shd w:val="clear" w:color="auto" w:fill="FFFFFF"/>
        </w:rPr>
        <w:t>20)</w:t>
      </w:r>
    </w:p>
    <w:p w:rsidR="009B69A5" w:rsidRPr="00470FE0" w:rsidRDefault="00935D8E" w:rsidP="00DD128A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8" type="#_x0000_t88" style="position:absolute;margin-left:153.45pt;margin-top:12.5pt;width:7.15pt;height:29.25pt;z-index:251653120"/>
        </w:pict>
      </w:r>
      <w:r w:rsidR="00AD2A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</w:t>
      </w:r>
      <w:r w:rsidR="00470FE0"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2A INT 21</w:t>
      </w:r>
    </w:p>
    <w:p w:rsidR="00470FE0" w:rsidRPr="00470FE0" w:rsidRDefault="00470FE0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6 = FD5F6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Registro de</w:t>
      </w:r>
    </w:p>
    <w:p w:rsidR="00470FE0" w:rsidRPr="00470FE0" w:rsidRDefault="00935D8E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39" type="#_x0000_t88" style="position:absolute;margin-left:152.3pt;margin-top:24.5pt;width:7.15pt;height:29.25pt;z-index:251654144"/>
        </w:pict>
      </w:r>
      <w:r w:rsidR="00470FE0"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5 = FD5F5</w:t>
      </w:r>
      <w:r w:rsidR="00470FE0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470FE0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stado</w:t>
      </w:r>
      <w:r w:rsidR="00470FE0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470FE0" w:rsidRPr="00470FE0" w:rsidRDefault="00470FE0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4 = FD5F4</w:t>
      </w:r>
      <w:r w:rsidRPr="0047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Segmento de</w:t>
      </w:r>
    </w:p>
    <w:p w:rsidR="00470FE0" w:rsidRPr="00470FE0" w:rsidRDefault="00470FE0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3 = FD5F3</w:t>
      </w:r>
      <w:r w:rsidRPr="0047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Código</w:t>
      </w:r>
    </w:p>
    <w:p w:rsidR="00470FE0" w:rsidRPr="00470FE0" w:rsidRDefault="00935D8E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pict>
          <v:shape id="_x0000_s1040" type="#_x0000_t88" style="position:absolute;margin-left:155.7pt;margin-top:10.55pt;width:7.15pt;height:29.25pt;z-index:251655168"/>
        </w:pict>
      </w:r>
    </w:p>
    <w:p w:rsidR="00470FE0" w:rsidRPr="00470FE0" w:rsidRDefault="00470FE0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2 = FD5F2</w:t>
      </w:r>
      <w:r w:rsidRPr="0047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t>Dirección de</w:t>
      </w:r>
    </w:p>
    <w:p w:rsidR="00470FE0" w:rsidRDefault="00470FE0" w:rsidP="00470FE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0F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61 * 10 + FFE1 = FD5F1</w:t>
      </w:r>
      <w:r w:rsidRPr="00470F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A85E1C">
        <w:rPr>
          <w:rFonts w:ascii="Times New Roman" w:hAnsi="Times New Roman" w:cs="Times New Roman"/>
          <w:sz w:val="24"/>
          <w:szCs w:val="24"/>
          <w:shd w:val="clear" w:color="auto" w:fill="FFFFFF"/>
        </w:rPr>
        <w:t>Retorno</w:t>
      </w:r>
    </w:p>
    <w:p w:rsidR="00AD2A45" w:rsidRDefault="00AD2A45" w:rsidP="00470FE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D2A45" w:rsidRPr="00046B95" w:rsidRDefault="008B13D9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022C RET</w:t>
      </w:r>
    </w:p>
    <w:p w:rsidR="008B13D9" w:rsidRPr="00046B95" w:rsidRDefault="008B13D9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D61 * 10 + FFE8 = FD5F8</w:t>
      </w:r>
      <w:r w:rsid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046B95"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="00046B95" w:rsidRPr="00046B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46B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0h</w:t>
      </w:r>
    </w:p>
    <w:p w:rsidR="00046B95" w:rsidRPr="00046B95" w:rsidRDefault="00046B95" w:rsidP="00046B95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ED61 * 10 + FF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7</w:t>
      </w:r>
      <w:r w:rsidRPr="00046B9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= FD5F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7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046B9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1h</w:t>
      </w:r>
    </w:p>
    <w:p w:rsidR="00046B95" w:rsidRDefault="00046B95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425427" w:rsidRDefault="00644D24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0109 Add ax, F3D3</w:t>
      </w:r>
    </w:p>
    <w:p w:rsidR="00644D24" w:rsidRDefault="00261DC5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52A * 10 + 010A = 153AA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261D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3h</w:t>
      </w:r>
    </w:p>
    <w:p w:rsidR="00261DC5" w:rsidRPr="00261DC5" w:rsidRDefault="00261DC5" w:rsidP="00261DC5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152A * 10 + 010B = 153AB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261DC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3h</w:t>
      </w:r>
    </w:p>
    <w:p w:rsidR="00261DC5" w:rsidRDefault="00261DC5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467976" w:rsidRPr="00935D8E" w:rsidRDefault="00467976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0106 </w:t>
      </w:r>
      <w:proofErr w:type="spellStart"/>
      <w:r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v</w:t>
      </w:r>
      <w:proofErr w:type="spellEnd"/>
      <w:r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5161], </w:t>
      </w:r>
      <w:proofErr w:type="spellStart"/>
      <w:r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x</w:t>
      </w:r>
      <w:proofErr w:type="spellEnd"/>
    </w:p>
    <w:p w:rsidR="00467976" w:rsidRDefault="00467976" w:rsidP="00470FE0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52A * 10 + 5161 = 1A401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h</w:t>
      </w:r>
    </w:p>
    <w:p w:rsidR="00467976" w:rsidRDefault="00467976" w:rsidP="0046797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5D8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152A * 10 + 5162 = 1A402 </w:t>
      </w:r>
      <w:r w:rsidRPr="003074DE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1h</w:t>
      </w:r>
    </w:p>
    <w:p w:rsidR="00126B5E" w:rsidRDefault="00126B5E" w:rsidP="0046797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6B5E" w:rsidRDefault="00126B5E" w:rsidP="0046797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 valor del IP al finalizar el programa será 0113, ya que la INT ocupa 2 bytes.</w:t>
      </w:r>
    </w:p>
    <w:p w:rsidR="00467976" w:rsidRPr="00126B5E" w:rsidRDefault="00467976" w:rsidP="00470FE0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467976" w:rsidRPr="00126B5E" w:rsidSect="00841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607AD"/>
    <w:multiLevelType w:val="hybridMultilevel"/>
    <w:tmpl w:val="3C4C7FD2"/>
    <w:lvl w:ilvl="0" w:tplc="EC9CC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6676"/>
    <w:rsid w:val="00005461"/>
    <w:rsid w:val="00032239"/>
    <w:rsid w:val="00046B95"/>
    <w:rsid w:val="000C1945"/>
    <w:rsid w:val="000C4760"/>
    <w:rsid w:val="00126B5E"/>
    <w:rsid w:val="00144F1B"/>
    <w:rsid w:val="001C0A8E"/>
    <w:rsid w:val="00224331"/>
    <w:rsid w:val="00242979"/>
    <w:rsid w:val="002606EC"/>
    <w:rsid w:val="00261DC5"/>
    <w:rsid w:val="00267217"/>
    <w:rsid w:val="00280465"/>
    <w:rsid w:val="002834BD"/>
    <w:rsid w:val="002951CC"/>
    <w:rsid w:val="002A503C"/>
    <w:rsid w:val="002B3F62"/>
    <w:rsid w:val="002C1ABB"/>
    <w:rsid w:val="003074DE"/>
    <w:rsid w:val="00310762"/>
    <w:rsid w:val="0033296E"/>
    <w:rsid w:val="0033574E"/>
    <w:rsid w:val="0033674D"/>
    <w:rsid w:val="00344950"/>
    <w:rsid w:val="003643C7"/>
    <w:rsid w:val="00373A03"/>
    <w:rsid w:val="00397845"/>
    <w:rsid w:val="003D2080"/>
    <w:rsid w:val="00413D58"/>
    <w:rsid w:val="00425427"/>
    <w:rsid w:val="00440F24"/>
    <w:rsid w:val="00467976"/>
    <w:rsid w:val="00470FE0"/>
    <w:rsid w:val="00475B1C"/>
    <w:rsid w:val="005A5D45"/>
    <w:rsid w:val="005C35CB"/>
    <w:rsid w:val="005C6DCC"/>
    <w:rsid w:val="005E264D"/>
    <w:rsid w:val="00633F90"/>
    <w:rsid w:val="0064057F"/>
    <w:rsid w:val="00644D24"/>
    <w:rsid w:val="00646676"/>
    <w:rsid w:val="00660F9A"/>
    <w:rsid w:val="00662022"/>
    <w:rsid w:val="006B2461"/>
    <w:rsid w:val="006D539A"/>
    <w:rsid w:val="006F7ADE"/>
    <w:rsid w:val="007129FA"/>
    <w:rsid w:val="007503A4"/>
    <w:rsid w:val="00770A78"/>
    <w:rsid w:val="00811B56"/>
    <w:rsid w:val="00822B89"/>
    <w:rsid w:val="00841F7C"/>
    <w:rsid w:val="008B13D9"/>
    <w:rsid w:val="008D7C28"/>
    <w:rsid w:val="008F3E16"/>
    <w:rsid w:val="008F6F2B"/>
    <w:rsid w:val="00904B3C"/>
    <w:rsid w:val="0093084A"/>
    <w:rsid w:val="00935D8E"/>
    <w:rsid w:val="0094018C"/>
    <w:rsid w:val="009435D3"/>
    <w:rsid w:val="00973113"/>
    <w:rsid w:val="0098090D"/>
    <w:rsid w:val="00986A00"/>
    <w:rsid w:val="009A3B1E"/>
    <w:rsid w:val="009B69A5"/>
    <w:rsid w:val="009C0C22"/>
    <w:rsid w:val="009C123D"/>
    <w:rsid w:val="009F15FE"/>
    <w:rsid w:val="00A16B63"/>
    <w:rsid w:val="00A42434"/>
    <w:rsid w:val="00A42E7C"/>
    <w:rsid w:val="00A46C4F"/>
    <w:rsid w:val="00A85E1C"/>
    <w:rsid w:val="00A87C07"/>
    <w:rsid w:val="00AA2A71"/>
    <w:rsid w:val="00AB381E"/>
    <w:rsid w:val="00AD2A45"/>
    <w:rsid w:val="00AF632C"/>
    <w:rsid w:val="00B341FB"/>
    <w:rsid w:val="00B87E35"/>
    <w:rsid w:val="00BD5CDE"/>
    <w:rsid w:val="00C0242F"/>
    <w:rsid w:val="00C1025A"/>
    <w:rsid w:val="00C35FB4"/>
    <w:rsid w:val="00C43CE8"/>
    <w:rsid w:val="00C47B60"/>
    <w:rsid w:val="00C57CAB"/>
    <w:rsid w:val="00C80C05"/>
    <w:rsid w:val="00C96FCA"/>
    <w:rsid w:val="00CF3D48"/>
    <w:rsid w:val="00D15832"/>
    <w:rsid w:val="00D2144F"/>
    <w:rsid w:val="00D715E2"/>
    <w:rsid w:val="00DA38AD"/>
    <w:rsid w:val="00DC3C84"/>
    <w:rsid w:val="00DD128A"/>
    <w:rsid w:val="00DF3801"/>
    <w:rsid w:val="00DF68CC"/>
    <w:rsid w:val="00E072C8"/>
    <w:rsid w:val="00E10CD5"/>
    <w:rsid w:val="00E406B7"/>
    <w:rsid w:val="00EB3295"/>
    <w:rsid w:val="00F53840"/>
    <w:rsid w:val="00F668E8"/>
    <w:rsid w:val="00F82891"/>
    <w:rsid w:val="00F959D4"/>
    <w:rsid w:val="00FA5457"/>
    <w:rsid w:val="00FC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676"/>
    <w:pPr>
      <w:spacing w:after="0" w:line="240" w:lineRule="auto"/>
    </w:pPr>
  </w:style>
  <w:style w:type="table" w:styleId="TableGrid">
    <w:name w:val="Table Grid"/>
    <w:basedOn w:val="TableNormal"/>
    <w:uiPriority w:val="59"/>
    <w:rsid w:val="006B2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F1879-E0DF-4E8B-854F-1ECC3FC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252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na Dariela Miret</dc:creator>
  <cp:lastModifiedBy>Sandro</cp:lastModifiedBy>
  <cp:revision>100</cp:revision>
  <dcterms:created xsi:type="dcterms:W3CDTF">2014-10-03T03:34:00Z</dcterms:created>
  <dcterms:modified xsi:type="dcterms:W3CDTF">2014-10-04T04:46:00Z</dcterms:modified>
</cp:coreProperties>
</file>